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69394585"/>
        <w:docPartObj>
          <w:docPartGallery w:val="Cover Pages"/>
          <w:docPartUnique/>
        </w:docPartObj>
      </w:sdtPr>
      <w:sdtEndPr/>
      <w:sdtContent>
        <w:p w14:paraId="1CBF0D77" w14:textId="77777777" w:rsidR="00C80B65" w:rsidRDefault="00C80B65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26A076A0" wp14:editId="03198550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7056755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465" name="Cuadro de texto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0467E96F" w14:textId="124944F9" w:rsidR="00C80B65" w:rsidRDefault="005A39FD">
                                <w:pPr>
                                  <w:pStyle w:val="Sinespaciado"/>
                                  <w:rPr>
                                    <w:color w:val="44546A" w:themeColor="text2"/>
                                  </w:rPr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</w:rPr>
                                    <w:alias w:val="Auto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80B65">
                                      <w:rPr>
                                        <w:color w:val="44546A" w:themeColor="text2"/>
                                      </w:rPr>
                                      <w:t xml:space="preserve">Diego Extremiana </w:t>
                                    </w:r>
                                    <w:proofErr w:type="spellStart"/>
                                    <w:r w:rsidR="00C80B65">
                                      <w:rPr>
                                        <w:color w:val="44546A" w:themeColor="text2"/>
                                      </w:rPr>
                                      <w:t>Palac</w:t>
                                    </w:r>
                                    <w:r w:rsidR="008A16EC">
                                      <w:rPr>
                                        <w:color w:val="44546A" w:themeColor="text2"/>
                                      </w:rPr>
                                      <w:t>i</w:t>
                                    </w:r>
                                    <w:r w:rsidR="00C80B65">
                                      <w:rPr>
                                        <w:color w:val="44546A" w:themeColor="text2"/>
                                      </w:rPr>
                                      <w:t>n</w:t>
                                    </w:r>
                                    <w:proofErr w:type="spellEnd"/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6A076A0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465" o:spid="_x0000_s1026" type="#_x0000_t202" style="position:absolute;margin-left:0;margin-top:0;width:220.3pt;height:21.15pt;z-index:251656192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" filled="f" stroked="f" strokeweight=".5pt">
                    <v:textbox style="mso-fit-shape-to-text:t">
                      <w:txbxContent>
                        <w:p w14:paraId="0467E96F" w14:textId="124944F9" w:rsidR="00C80B65" w:rsidRDefault="005A39FD">
                          <w:pPr>
                            <w:pStyle w:val="Sinespaciado"/>
                            <w:rPr>
                              <w:color w:val="44546A" w:themeColor="text2"/>
                            </w:rPr>
                          </w:pPr>
                          <w:sdt>
                            <w:sdtPr>
                              <w:rPr>
                                <w:color w:val="44546A" w:themeColor="text2"/>
                              </w:rPr>
                              <w:alias w:val="Auto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C80B65">
                                <w:rPr>
                                  <w:color w:val="44546A" w:themeColor="text2"/>
                                </w:rPr>
                                <w:t xml:space="preserve">Diego Extremiana </w:t>
                              </w:r>
                              <w:proofErr w:type="spellStart"/>
                              <w:r w:rsidR="00C80B65">
                                <w:rPr>
                                  <w:color w:val="44546A" w:themeColor="text2"/>
                                </w:rPr>
                                <w:t>Palac</w:t>
                              </w:r>
                              <w:r w:rsidR="008A16EC">
                                <w:rPr>
                                  <w:color w:val="44546A" w:themeColor="text2"/>
                                </w:rPr>
                                <w:t>i</w:t>
                              </w:r>
                              <w:r w:rsidR="00C80B65">
                                <w:rPr>
                                  <w:color w:val="44546A" w:themeColor="text2"/>
                                </w:rPr>
                                <w:t>n</w:t>
                              </w:r>
                              <w:proofErr w:type="spellEnd"/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168" behindDoc="1" locked="0" layoutInCell="1" allowOverlap="1" wp14:anchorId="3F0B7B6F" wp14:editId="051C0BA8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ángulo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49BEA2B" w14:textId="77777777" w:rsidR="00C80B65" w:rsidRDefault="00C80B65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3F0B7B6F" id="Rectángulo 466" o:spid="_x0000_s1027" style="position:absolute;margin-left:0;margin-top:0;width:581.4pt;height:752.4pt;z-index:-25166131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" fillcolor="#d9e2f3 [660]" stroked="f" strokeweight="1pt">
                    <v:fill color2="#8eaadb [1940]" rotate="t" focus="100%" type="gradient">
                      <o:fill v:ext="view" type="gradientUnscaled"/>
                    </v:fill>
                    <v:textbox inset="21.6pt,,21.6pt">
                      <w:txbxContent>
                        <w:p w14:paraId="549BEA2B" w14:textId="77777777" w:rsidR="00C80B65" w:rsidRDefault="00C80B65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2096" behindDoc="0" locked="0" layoutInCell="1" allowOverlap="1" wp14:anchorId="161A63E1" wp14:editId="1FF7EB5A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tángulo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EC2D5C9" w14:textId="77777777" w:rsidR="00C80B65" w:rsidRDefault="005A39FD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escripción breve"/>
                                    <w:id w:val="8276291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C80B65">
                                      <w:rPr>
                                        <w:color w:val="FFFFFF" w:themeColor="background1"/>
                                      </w:rPr>
                                      <w:t>Servicios en red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161A63E1" id="Rectángulo 467" o:spid="_x0000_s1028" style="position:absolute;margin-left:0;margin-top:0;width:226.45pt;height:237.6pt;z-index:251652096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" fillcolor="#44546a [3215]" stroked="f" strokeweight="1pt">
                    <v:textbox inset="14.4pt,14.4pt,14.4pt,28.8pt">
                      <w:txbxContent>
                        <w:p w14:paraId="6EC2D5C9" w14:textId="77777777" w:rsidR="00C80B65" w:rsidRDefault="005A39FD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escripción breve"/>
                              <w:id w:val="8276291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C80B65">
                                <w:rPr>
                                  <w:color w:val="FFFFFF" w:themeColor="background1"/>
                                </w:rPr>
                                <w:t>Servicios en red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1072" behindDoc="0" locked="0" layoutInCell="1" allowOverlap="1" wp14:anchorId="11AE2923" wp14:editId="050C9276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ángulo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 xmlns:w16="http://schemas.microsoft.com/office/word/2018/wordml" xmlns:w16cex="http://schemas.microsoft.com/office/word/2018/wordml/cex">
                <w:pict>
                  <v:rect w14:anchorId="67FAA770" id="Rectángulo 468" o:spid="_x0000_s1026" style="position:absolute;margin-left:0;margin-top:0;width:244.8pt;height:554.4pt;z-index:251651072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4144" behindDoc="0" locked="0" layoutInCell="1" allowOverlap="1" wp14:anchorId="2ABE5F7D" wp14:editId="4E5B7AFE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ángulo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="http://schemas.microsoft.com/office/word/2018/wordml" xmlns:w16cex="http://schemas.microsoft.com/office/word/2018/wordml/cex">
                <w:pict>
                  <v:rect w14:anchorId="6F0D6219" id="Rectángulo 469" o:spid="_x0000_s1026" style="position:absolute;margin-left:0;margin-top:0;width:226.45pt;height:9.35pt;z-index:251654144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" fillcolor="#4472c4 [3204]" stroked="f" strokeweight="1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3120" behindDoc="0" locked="0" layoutInCell="1" allowOverlap="1" wp14:anchorId="1E10518D" wp14:editId="268A345C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Cuadro de texto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alias w:val="Título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8DBE4BC" w14:textId="77777777" w:rsidR="00C80B65" w:rsidRDefault="00C80B65">
                                    <w:pPr>
                                      <w:spacing w:line="240" w:lineRule="auto"/>
                                      <w:rPr>
                                        <w:rFonts w:asciiTheme="majorHAnsi" w:eastAsiaTheme="majorEastAsia" w:hAnsiTheme="majorHAnsi" w:cstheme="majorBidi"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Práctica 2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44546A" w:themeColor="text2"/>
                                    <w:sz w:val="32"/>
                                    <w:szCs w:val="32"/>
                                  </w:rPr>
                                  <w:alias w:val="Subtítulo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6E2B57F" w14:textId="77777777" w:rsidR="00C80B65" w:rsidRDefault="00C80B65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  <w:t>SMRV2 A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w14:anchorId="1E10518D" id="Cuadro de texto 470" o:spid="_x0000_s1029" type="#_x0000_t202" style="position:absolute;margin-left:0;margin-top:0;width:220.3pt;height:194.9pt;z-index:251653120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4472C4" w:themeColor="accent1"/>
                              <w:sz w:val="72"/>
                              <w:szCs w:val="72"/>
                            </w:rPr>
                            <w:alias w:val="Título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18DBE4BC" w14:textId="77777777" w:rsidR="00C80B65" w:rsidRDefault="00C80B65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color w:val="4472C4" w:themeColor="accent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4472C4" w:themeColor="accent1"/>
                                  <w:sz w:val="72"/>
                                  <w:szCs w:val="72"/>
                                </w:rPr>
                                <w:t>Práctica 2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44546A" w:themeColor="text2"/>
                              <w:sz w:val="32"/>
                              <w:szCs w:val="32"/>
                            </w:rPr>
                            <w:alias w:val="Subtítulo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14:paraId="46E2B57F" w14:textId="77777777" w:rsidR="00C80B65" w:rsidRDefault="00C80B65">
                              <w:pPr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32"/>
                                  <w:szCs w:val="32"/>
                                </w:rPr>
                                <w:t>SMRV2 A1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68746020" w14:textId="77777777" w:rsidR="00C80B65" w:rsidRDefault="00C80B65">
          <w:r>
            <w:br w:type="page"/>
          </w:r>
        </w:p>
      </w:sdtContent>
    </w:sdt>
    <w:p w14:paraId="539899EB" w14:textId="1F50CD1F" w:rsidR="0076689B" w:rsidRPr="00773923" w:rsidRDefault="00773923" w:rsidP="00773923">
      <w:pPr>
        <w:jc w:val="center"/>
        <w:rPr>
          <w:u w:val="single"/>
        </w:rPr>
      </w:pPr>
      <w:bookmarkStart w:id="0" w:name="_GoBack"/>
      <w:bookmarkEnd w:id="0"/>
      <w:r w:rsidRPr="00773923">
        <w:rPr>
          <w:b/>
          <w:bCs/>
          <w:sz w:val="23"/>
          <w:szCs w:val="23"/>
          <w:u w:val="single"/>
        </w:rPr>
        <w:lastRenderedPageBreak/>
        <w:t>SEGUNDA PARTE: INSTALACIÓN DE SERVICIOS</w:t>
      </w:r>
      <w:r w:rsidR="004D6300" w:rsidRPr="00773923">
        <w:rPr>
          <w:noProof/>
          <w:u w:val="single"/>
        </w:rPr>
        <w:drawing>
          <wp:anchor distT="0" distB="0" distL="114300" distR="114300" simplePos="0" relativeHeight="251657216" behindDoc="0" locked="0" layoutInCell="1" allowOverlap="1" wp14:anchorId="13B3E89D" wp14:editId="1F07738F">
            <wp:simplePos x="0" y="0"/>
            <wp:positionH relativeFrom="margin">
              <wp:posOffset>-862965</wp:posOffset>
            </wp:positionH>
            <wp:positionV relativeFrom="paragraph">
              <wp:posOffset>219075</wp:posOffset>
            </wp:positionV>
            <wp:extent cx="3057525" cy="561975"/>
            <wp:effectExtent l="19050" t="19050" r="28575" b="2857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561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2055B499" w14:textId="289FEC3C" w:rsidR="0076689B" w:rsidRPr="0076689B" w:rsidRDefault="006A199D" w:rsidP="00C61AB6">
      <w:pPr>
        <w:ind w:left="4678"/>
      </w:pPr>
      <w:r>
        <w:t>En el administrador del servidor nos salen una serie de opciones, entre ellas “Agregar roles y características”, que es la opción que elegiremos siempre que queramos añadir una nueva expansión a nuestro equipo.</w:t>
      </w:r>
    </w:p>
    <w:p w14:paraId="12FE1E76" w14:textId="77777777" w:rsidR="0076689B" w:rsidRPr="0076689B" w:rsidRDefault="000F6062" w:rsidP="0076689B">
      <w:r>
        <w:rPr>
          <w:noProof/>
        </w:rPr>
        <w:drawing>
          <wp:anchor distT="0" distB="0" distL="114300" distR="114300" simplePos="0" relativeHeight="251658240" behindDoc="0" locked="0" layoutInCell="1" allowOverlap="1" wp14:anchorId="3B49236F" wp14:editId="7BE8E905">
            <wp:simplePos x="0" y="0"/>
            <wp:positionH relativeFrom="margin">
              <wp:posOffset>-880110</wp:posOffset>
            </wp:positionH>
            <wp:positionV relativeFrom="paragraph">
              <wp:posOffset>158115</wp:posOffset>
            </wp:positionV>
            <wp:extent cx="3600000" cy="2559031"/>
            <wp:effectExtent l="19050" t="19050" r="19685" b="1333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590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E35648" w14:textId="77777777" w:rsidR="0076689B" w:rsidRPr="0076689B" w:rsidRDefault="0076689B" w:rsidP="0076689B"/>
    <w:p w14:paraId="668241A1" w14:textId="529140BB" w:rsidR="0076689B" w:rsidRDefault="00EC3164" w:rsidP="00EC3164">
      <w:pPr>
        <w:tabs>
          <w:tab w:val="left" w:pos="5610"/>
        </w:tabs>
        <w:ind w:left="4678"/>
      </w:pPr>
      <w:r>
        <w:t>En esta ventana nos informan de que tenemos que cumplir con una serie de requisitos previos.</w:t>
      </w:r>
    </w:p>
    <w:p w14:paraId="2E1CAB09" w14:textId="0D6BAED2" w:rsidR="0076689B" w:rsidRPr="0076689B" w:rsidRDefault="00EC3164" w:rsidP="00EC3164">
      <w:pPr>
        <w:ind w:left="4678"/>
      </w:pPr>
      <w:r>
        <w:t>Hay que asegurarse de que los cumplimos.</w:t>
      </w:r>
    </w:p>
    <w:p w14:paraId="1CDA412D" w14:textId="77777777" w:rsidR="0076689B" w:rsidRPr="0076689B" w:rsidRDefault="0076689B" w:rsidP="0076689B"/>
    <w:p w14:paraId="7C032B11" w14:textId="77777777" w:rsidR="0076689B" w:rsidRPr="0076689B" w:rsidRDefault="0076689B" w:rsidP="0076689B"/>
    <w:p w14:paraId="20983592" w14:textId="77777777" w:rsidR="0076689B" w:rsidRPr="0076689B" w:rsidRDefault="0076689B" w:rsidP="0076689B"/>
    <w:p w14:paraId="0A4BE866" w14:textId="77777777" w:rsidR="0076689B" w:rsidRPr="0076689B" w:rsidRDefault="0076689B" w:rsidP="0076689B"/>
    <w:p w14:paraId="1D1F5A0A" w14:textId="60D7CEEA" w:rsidR="0076689B" w:rsidRPr="0076689B" w:rsidRDefault="00780771" w:rsidP="00214C1F">
      <w:pPr>
        <w:ind w:left="4678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C77AF4F" wp14:editId="31406E3C">
            <wp:simplePos x="0" y="0"/>
            <wp:positionH relativeFrom="margin">
              <wp:posOffset>-886460</wp:posOffset>
            </wp:positionH>
            <wp:positionV relativeFrom="paragraph">
              <wp:posOffset>199390</wp:posOffset>
            </wp:positionV>
            <wp:extent cx="3599815" cy="2550795"/>
            <wp:effectExtent l="19050" t="19050" r="19685" b="2095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25507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56CDE1F6" w14:textId="29B85835" w:rsidR="0076689B" w:rsidRPr="0076689B" w:rsidRDefault="0076689B" w:rsidP="00214C1F">
      <w:pPr>
        <w:ind w:left="4678"/>
      </w:pPr>
    </w:p>
    <w:p w14:paraId="63F9BC73" w14:textId="4D070583" w:rsidR="0076689B" w:rsidRPr="0076689B" w:rsidRDefault="008276C1" w:rsidP="00214C1F">
      <w:pPr>
        <w:ind w:left="4678"/>
      </w:pPr>
      <w:r>
        <w:t>Como queremos instalar un nuevo rol, elegimos “Instalación basada en características o en roles”.</w:t>
      </w:r>
    </w:p>
    <w:p w14:paraId="7EBF6CA1" w14:textId="77777777" w:rsidR="00F77153" w:rsidRDefault="0076689B" w:rsidP="00214C1F">
      <w:pPr>
        <w:tabs>
          <w:tab w:val="left" w:pos="2713"/>
        </w:tabs>
        <w:ind w:left="4678"/>
      </w:pPr>
      <w:r>
        <w:tab/>
      </w:r>
    </w:p>
    <w:p w14:paraId="10B74910" w14:textId="77777777" w:rsidR="0076689B" w:rsidRDefault="0076689B" w:rsidP="00214C1F">
      <w:pPr>
        <w:tabs>
          <w:tab w:val="left" w:pos="2713"/>
        </w:tabs>
        <w:ind w:left="4678"/>
      </w:pPr>
    </w:p>
    <w:p w14:paraId="627AA5EE" w14:textId="77777777" w:rsidR="0076689B" w:rsidRDefault="0076689B" w:rsidP="00214C1F">
      <w:pPr>
        <w:tabs>
          <w:tab w:val="left" w:pos="2713"/>
        </w:tabs>
        <w:ind w:left="4678"/>
      </w:pPr>
    </w:p>
    <w:p w14:paraId="163C815E" w14:textId="77777777" w:rsidR="0076689B" w:rsidRDefault="0076689B" w:rsidP="00214C1F">
      <w:pPr>
        <w:tabs>
          <w:tab w:val="left" w:pos="2713"/>
        </w:tabs>
        <w:ind w:left="4678"/>
      </w:pPr>
    </w:p>
    <w:p w14:paraId="2A3BA7D3" w14:textId="77777777" w:rsidR="0076689B" w:rsidRDefault="0076689B" w:rsidP="00214C1F">
      <w:pPr>
        <w:tabs>
          <w:tab w:val="left" w:pos="2713"/>
        </w:tabs>
        <w:ind w:left="4678"/>
      </w:pPr>
    </w:p>
    <w:p w14:paraId="4DA217BA" w14:textId="5229D647" w:rsidR="0076689B" w:rsidRDefault="00780771" w:rsidP="00214C1F">
      <w:pPr>
        <w:tabs>
          <w:tab w:val="left" w:pos="2713"/>
        </w:tabs>
        <w:ind w:left="4678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6F43965" wp14:editId="0FD1D2BC">
            <wp:simplePos x="0" y="0"/>
            <wp:positionH relativeFrom="column">
              <wp:posOffset>-880110</wp:posOffset>
            </wp:positionH>
            <wp:positionV relativeFrom="paragraph">
              <wp:posOffset>163830</wp:posOffset>
            </wp:positionV>
            <wp:extent cx="3600000" cy="2578928"/>
            <wp:effectExtent l="19050" t="19050" r="19685" b="1206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789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751EBF" w14:textId="0E0C4526" w:rsidR="0076689B" w:rsidRDefault="0076689B" w:rsidP="00214C1F">
      <w:pPr>
        <w:tabs>
          <w:tab w:val="left" w:pos="2713"/>
        </w:tabs>
        <w:ind w:left="4678"/>
      </w:pPr>
    </w:p>
    <w:p w14:paraId="4E297FF8" w14:textId="7B16EF8F" w:rsidR="0076689B" w:rsidRDefault="00B60C99" w:rsidP="00214C1F">
      <w:pPr>
        <w:tabs>
          <w:tab w:val="left" w:pos="2713"/>
        </w:tabs>
        <w:ind w:left="4678"/>
      </w:pPr>
      <w:r>
        <w:t>En esta ventana debemos elegir “Seleccionar un servidor del grupo de servidores”, y debajo estará nuestra lista de servidores (nosotros solo tenemos 1, así que solo podremos seleccionar ese).</w:t>
      </w:r>
    </w:p>
    <w:p w14:paraId="291F2D3A" w14:textId="77777777" w:rsidR="0076689B" w:rsidRDefault="0076689B" w:rsidP="00214C1F">
      <w:pPr>
        <w:tabs>
          <w:tab w:val="left" w:pos="2713"/>
        </w:tabs>
        <w:ind w:left="4678"/>
      </w:pPr>
    </w:p>
    <w:p w14:paraId="2C16E5A2" w14:textId="77777777" w:rsidR="0076689B" w:rsidRDefault="0076689B" w:rsidP="00214C1F">
      <w:pPr>
        <w:tabs>
          <w:tab w:val="left" w:pos="2713"/>
        </w:tabs>
        <w:ind w:left="4678"/>
      </w:pPr>
    </w:p>
    <w:p w14:paraId="10B14D73" w14:textId="77777777" w:rsidR="00780771" w:rsidRDefault="00780771" w:rsidP="00214C1F">
      <w:pPr>
        <w:tabs>
          <w:tab w:val="left" w:pos="2713"/>
        </w:tabs>
        <w:ind w:left="4678"/>
      </w:pPr>
    </w:p>
    <w:p w14:paraId="1C165750" w14:textId="5CD835BE" w:rsidR="0076689B" w:rsidRDefault="004D6300" w:rsidP="00214C1F">
      <w:pPr>
        <w:tabs>
          <w:tab w:val="left" w:pos="2713"/>
        </w:tabs>
        <w:ind w:left="4678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4AF356B" wp14:editId="7F8E2F17">
            <wp:simplePos x="0" y="0"/>
            <wp:positionH relativeFrom="column">
              <wp:posOffset>-935990</wp:posOffset>
            </wp:positionH>
            <wp:positionV relativeFrom="paragraph">
              <wp:posOffset>-153670</wp:posOffset>
            </wp:positionV>
            <wp:extent cx="3599815" cy="2560320"/>
            <wp:effectExtent l="19050" t="19050" r="19685" b="1143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25603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6754">
        <w:t>En esta ventana tendremos que seleccionar la opción de “Servidor DHCP”, y en caso de no tenerla instalada, la de “Servidor DNS”.</w:t>
      </w:r>
    </w:p>
    <w:p w14:paraId="20205462" w14:textId="504014C4" w:rsidR="00AC1EAC" w:rsidRDefault="00AC1EAC" w:rsidP="00214C1F">
      <w:pPr>
        <w:tabs>
          <w:tab w:val="left" w:pos="2713"/>
        </w:tabs>
        <w:ind w:left="4678"/>
      </w:pPr>
    </w:p>
    <w:p w14:paraId="1351EF8C" w14:textId="77777777" w:rsidR="00AC1EAC" w:rsidRPr="00AC1EAC" w:rsidRDefault="00AC1EAC" w:rsidP="00214C1F">
      <w:pPr>
        <w:ind w:left="4678"/>
      </w:pPr>
    </w:p>
    <w:p w14:paraId="495F8D53" w14:textId="77777777" w:rsidR="00AC1EAC" w:rsidRPr="00AC1EAC" w:rsidRDefault="00AC1EAC" w:rsidP="00214C1F">
      <w:pPr>
        <w:ind w:left="4678"/>
      </w:pPr>
    </w:p>
    <w:p w14:paraId="71BD7D38" w14:textId="77777777" w:rsidR="00AC1EAC" w:rsidRPr="00AC1EAC" w:rsidRDefault="00AC1EAC" w:rsidP="00214C1F">
      <w:pPr>
        <w:ind w:left="4678"/>
      </w:pPr>
    </w:p>
    <w:p w14:paraId="0D79C5E8" w14:textId="07F68D58" w:rsidR="00AC1EAC" w:rsidRPr="00AC1EAC" w:rsidRDefault="00AC1EAC" w:rsidP="00214C1F">
      <w:pPr>
        <w:ind w:left="4678"/>
      </w:pPr>
    </w:p>
    <w:p w14:paraId="13AA12CD" w14:textId="14910114" w:rsidR="00AC1EAC" w:rsidRPr="00AC1EAC" w:rsidRDefault="00B96754" w:rsidP="00214C1F">
      <w:pPr>
        <w:ind w:left="467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24BD8007" wp14:editId="0CB1796C">
                <wp:simplePos x="0" y="0"/>
                <wp:positionH relativeFrom="column">
                  <wp:posOffset>-953135</wp:posOffset>
                </wp:positionH>
                <wp:positionV relativeFrom="paragraph">
                  <wp:posOffset>225425</wp:posOffset>
                </wp:positionV>
                <wp:extent cx="3511550" cy="1990725"/>
                <wp:effectExtent l="19050" t="19050" r="12700" b="28575"/>
                <wp:wrapNone/>
                <wp:docPr id="15" name="Grupo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11550" cy="1990725"/>
                          <a:chOff x="0" y="0"/>
                          <a:chExt cx="3511550" cy="1990725"/>
                        </a:xfrm>
                      </wpg:grpSpPr>
                      <pic:pic xmlns:pic="http://schemas.openxmlformats.org/drawingml/2006/picture">
                        <pic:nvPicPr>
                          <pic:cNvPr id="6" name="Imagen 6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9600" cy="19907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" name="Imagen 8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11400" y="768350"/>
                            <a:ext cx="1200150" cy="3238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9" name="Flecha: a la derecha 9"/>
                        <wps:cNvSpPr/>
                        <wps:spPr>
                          <a:xfrm>
                            <a:off x="1758950" y="831850"/>
                            <a:ext cx="572135" cy="25971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795C4692" id="Grupo 15" o:spid="_x0000_s1026" style="position:absolute;margin-left:-75.05pt;margin-top:17.75pt;width:276.5pt;height:156.75pt;z-index:251665408" coordsize="35115,199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6" o:spid="_x0000_s1027" type="#_x0000_t75" style="position:absolute;width:18796;height:199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" stroked="t" strokecolor="black [3213]">
                  <v:imagedata r:id="rId15" o:title=""/>
                  <v:path arrowok="t"/>
                </v:shape>
                <v:shape id="Imagen 8" o:spid="_x0000_s1028" type="#_x0000_t75" style="position:absolute;left:23114;top:7683;width:12001;height:3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" stroked="t" strokecolor="black [3213]">
                  <v:imagedata r:id="rId16" o:title=""/>
                  <v:path arrowok="t"/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Flecha: a la derecha 9" o:spid="_x0000_s1029" type="#_x0000_t13" style="position:absolute;left:17589;top:8318;width:5721;height:25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" adj="16697" fillcolor="#4472c4 [3204]" strokecolor="#1f3763 [1604]" strokeweight="1pt"/>
              </v:group>
            </w:pict>
          </mc:Fallback>
        </mc:AlternateContent>
      </w:r>
    </w:p>
    <w:p w14:paraId="7E9FFAD1" w14:textId="1E17DD49" w:rsidR="00AC1EAC" w:rsidRPr="00AC1EAC" w:rsidRDefault="00AC1EAC" w:rsidP="00214C1F">
      <w:pPr>
        <w:ind w:left="4678"/>
      </w:pPr>
    </w:p>
    <w:p w14:paraId="5A66148B" w14:textId="64310302" w:rsidR="00AC1EAC" w:rsidRPr="00AC1EAC" w:rsidRDefault="00AC1EAC" w:rsidP="00214C1F">
      <w:pPr>
        <w:ind w:left="4678"/>
      </w:pPr>
    </w:p>
    <w:p w14:paraId="79DDF7F5" w14:textId="30AA789A" w:rsidR="00AC1EAC" w:rsidRDefault="00C44992" w:rsidP="00214C1F">
      <w:pPr>
        <w:ind w:left="4678"/>
      </w:pPr>
      <w:r>
        <w:t>Esta ventana saldrá para confirmar que “Servidor DHCP” es el rol que quieres instalar (como una verificación).</w:t>
      </w:r>
    </w:p>
    <w:p w14:paraId="537E6817" w14:textId="0F0584B9" w:rsidR="00BE6790" w:rsidRDefault="00AC1EAC" w:rsidP="00214C1F">
      <w:pPr>
        <w:tabs>
          <w:tab w:val="left" w:pos="2054"/>
        </w:tabs>
        <w:ind w:left="4678"/>
      </w:pPr>
      <w:r>
        <w:tab/>
      </w:r>
    </w:p>
    <w:p w14:paraId="336C1E63" w14:textId="77777777" w:rsidR="00BE6790" w:rsidRPr="00BE6790" w:rsidRDefault="00BE6790" w:rsidP="00214C1F">
      <w:pPr>
        <w:ind w:left="4678"/>
      </w:pPr>
    </w:p>
    <w:p w14:paraId="55D6823F" w14:textId="274CA055" w:rsidR="00BE6790" w:rsidRPr="00BE6790" w:rsidRDefault="00C61AB6" w:rsidP="00214C1F">
      <w:pPr>
        <w:ind w:left="4678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63C3C791" wp14:editId="0F8BE5A6">
            <wp:simplePos x="0" y="0"/>
            <wp:positionH relativeFrom="column">
              <wp:posOffset>-965835</wp:posOffset>
            </wp:positionH>
            <wp:positionV relativeFrom="paragraph">
              <wp:posOffset>270510</wp:posOffset>
            </wp:positionV>
            <wp:extent cx="3132000" cy="2225936"/>
            <wp:effectExtent l="19050" t="19050" r="11430" b="22225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2000" cy="22259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4F9344" w14:textId="77777777" w:rsidR="00BE6790" w:rsidRPr="00BE6790" w:rsidRDefault="00BE6790" w:rsidP="00214C1F">
      <w:pPr>
        <w:ind w:left="4678"/>
      </w:pPr>
    </w:p>
    <w:p w14:paraId="6C6353B3" w14:textId="2CA15E29" w:rsidR="00BE6790" w:rsidRDefault="00105A07" w:rsidP="00105A07">
      <w:pPr>
        <w:ind w:left="3969"/>
      </w:pPr>
      <w:r>
        <w:t>En esta ventana el asistente nos da información sobre el rol que vamos a instalar.</w:t>
      </w:r>
    </w:p>
    <w:p w14:paraId="45A60304" w14:textId="77777777" w:rsidR="00105A07" w:rsidRPr="00BE6790" w:rsidRDefault="00105A07" w:rsidP="00105A07">
      <w:pPr>
        <w:ind w:left="3969"/>
      </w:pPr>
    </w:p>
    <w:p w14:paraId="398EEA92" w14:textId="77777777" w:rsidR="00BE6790" w:rsidRPr="00BE6790" w:rsidRDefault="00BE6790" w:rsidP="00214C1F">
      <w:pPr>
        <w:ind w:left="4678"/>
      </w:pPr>
    </w:p>
    <w:p w14:paraId="3AC9B649" w14:textId="77777777" w:rsidR="00BE6790" w:rsidRPr="00BE6790" w:rsidRDefault="00BE6790" w:rsidP="00214C1F">
      <w:pPr>
        <w:ind w:left="4678"/>
      </w:pPr>
    </w:p>
    <w:p w14:paraId="6762E0CA" w14:textId="77777777" w:rsidR="00BE6790" w:rsidRPr="00BE6790" w:rsidRDefault="00BE6790" w:rsidP="00214C1F">
      <w:pPr>
        <w:ind w:left="4678"/>
      </w:pPr>
    </w:p>
    <w:p w14:paraId="57569028" w14:textId="7087A35B" w:rsidR="00BE6790" w:rsidRPr="00BE6790" w:rsidRDefault="00BE6790" w:rsidP="00214C1F">
      <w:pPr>
        <w:ind w:left="4678"/>
      </w:pPr>
    </w:p>
    <w:p w14:paraId="2EE52227" w14:textId="2B976A22" w:rsidR="00BE6790" w:rsidRPr="00BE6790" w:rsidRDefault="00C61AB6" w:rsidP="00214C1F">
      <w:pPr>
        <w:ind w:left="4678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70CED6AC" wp14:editId="04F5DABD">
            <wp:simplePos x="0" y="0"/>
            <wp:positionH relativeFrom="column">
              <wp:posOffset>-934085</wp:posOffset>
            </wp:positionH>
            <wp:positionV relativeFrom="paragraph">
              <wp:posOffset>144145</wp:posOffset>
            </wp:positionV>
            <wp:extent cx="3132000" cy="2236985"/>
            <wp:effectExtent l="19050" t="19050" r="11430" b="1143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2000" cy="22369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E2A9A2" w14:textId="5A48C468" w:rsidR="0076689B" w:rsidRDefault="00105A07" w:rsidP="00105A07">
      <w:pPr>
        <w:ind w:left="3969"/>
      </w:pPr>
      <w:r>
        <w:t>Y esta ventana es la confirmación de que el equipo cumple los requisitos, un error muy común (a mí me ha pasado) es que el administrador no tiene contraseña.</w:t>
      </w:r>
    </w:p>
    <w:p w14:paraId="34A3BD19" w14:textId="6E59BC98" w:rsidR="00105A07" w:rsidRDefault="00105A07" w:rsidP="00105A07">
      <w:pPr>
        <w:ind w:left="3969"/>
      </w:pPr>
      <w:r>
        <w:t>Si un error así pasa, hay que repetir de nuevo todo el proceso después de arreglarlo.</w:t>
      </w:r>
    </w:p>
    <w:p w14:paraId="279267B9" w14:textId="77777777" w:rsidR="00BE6790" w:rsidRDefault="00BE6790" w:rsidP="00214C1F">
      <w:pPr>
        <w:tabs>
          <w:tab w:val="left" w:pos="6461"/>
        </w:tabs>
        <w:ind w:left="4678"/>
      </w:pPr>
    </w:p>
    <w:p w14:paraId="6A21CEF3" w14:textId="08BDF87A" w:rsidR="001A4390" w:rsidRDefault="002F2EB4" w:rsidP="00214C1F">
      <w:pPr>
        <w:tabs>
          <w:tab w:val="left" w:pos="6461"/>
        </w:tabs>
        <w:ind w:left="4678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7AF2246D" wp14:editId="66D5386F">
                <wp:simplePos x="0" y="0"/>
                <wp:positionH relativeFrom="column">
                  <wp:posOffset>-889635</wp:posOffset>
                </wp:positionH>
                <wp:positionV relativeFrom="paragraph">
                  <wp:posOffset>-86995</wp:posOffset>
                </wp:positionV>
                <wp:extent cx="3599815" cy="3242310"/>
                <wp:effectExtent l="19050" t="19050" r="19685" b="15240"/>
                <wp:wrapNone/>
                <wp:docPr id="27" name="Grupo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9815" cy="3242310"/>
                          <a:chOff x="0" y="0"/>
                          <a:chExt cx="3599815" cy="3242310"/>
                        </a:xfrm>
                      </wpg:grpSpPr>
                      <pic:pic xmlns:pic="http://schemas.openxmlformats.org/drawingml/2006/picture">
                        <pic:nvPicPr>
                          <pic:cNvPr id="12" name="Imagen 12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9815" cy="254825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" name="Imagen 13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350" y="2660650"/>
                            <a:ext cx="3543300" cy="58166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16" name="Rectángulo 16"/>
                        <wps:cNvSpPr/>
                        <wps:spPr>
                          <a:xfrm>
                            <a:off x="977900" y="565150"/>
                            <a:ext cx="2101850" cy="355600"/>
                          </a:xfrm>
                          <a:prstGeom prst="rect">
                            <a:avLst/>
                          </a:prstGeom>
                          <a:noFill/>
                          <a:ln w="381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Conector recto de flecha 26"/>
                        <wps:cNvCnPr/>
                        <wps:spPr>
                          <a:xfrm flipH="1">
                            <a:off x="2425700" y="927100"/>
                            <a:ext cx="146050" cy="186690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accent1">
                                <a:lumMod val="7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13D6219C" id="Grupo 27" o:spid="_x0000_s1026" style="position:absolute;margin-left:-70.05pt;margin-top:-6.85pt;width:283.45pt;height:255.3pt;z-index:251687936" coordsize="35998,324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">
                <v:shape id="Imagen 12" o:spid="_x0000_s1027" type="#_x0000_t75" style="position:absolute;width:35998;height:254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" stroked="t" strokecolor="black [3213]">
                  <v:imagedata r:id="rId21" o:title=""/>
                  <v:path arrowok="t"/>
                </v:shape>
                <v:shape id="Imagen 13" o:spid="_x0000_s1028" type="#_x0000_t75" style="position:absolute;left:63;top:26606;width:35433;height:58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" stroked="t" strokecolor="black [3213]">
                  <v:imagedata r:id="rId22" o:title=""/>
                  <v:path arrowok="t"/>
                </v:shape>
                <v:rect id="Rectángulo 16" o:spid="_x0000_s1029" style="position:absolute;left:9779;top:5651;width:21018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" filled="f" strokecolor="#1f3763 [1604]" strokeweight="3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26" o:spid="_x0000_s1030" type="#_x0000_t32" style="position:absolute;left:24257;top:9271;width:1460;height:1866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" strokecolor="#2f5496 [2404]" strokeweight="2.25pt">
                  <v:stroke endarrow="block" joinstyle="miter"/>
                </v:shape>
              </v:group>
            </w:pict>
          </mc:Fallback>
        </mc:AlternateContent>
      </w:r>
    </w:p>
    <w:p w14:paraId="49B52B4B" w14:textId="61815951" w:rsidR="001A4390" w:rsidRPr="001A4390" w:rsidRDefault="00563EC5" w:rsidP="00214C1F">
      <w:pPr>
        <w:ind w:left="4678"/>
      </w:pPr>
      <w:r>
        <w:t>Cuando el equipo se asegure de que los requisitos se cumplen perfectamente, comenzará la instalación.</w:t>
      </w:r>
    </w:p>
    <w:p w14:paraId="464AA8BF" w14:textId="109D310B" w:rsidR="001A4390" w:rsidRPr="001A4390" w:rsidRDefault="001A4390" w:rsidP="00214C1F">
      <w:pPr>
        <w:ind w:left="4678"/>
      </w:pPr>
    </w:p>
    <w:p w14:paraId="393892AF" w14:textId="47207630" w:rsidR="001A4390" w:rsidRPr="001A4390" w:rsidRDefault="001A4390" w:rsidP="00214C1F">
      <w:pPr>
        <w:ind w:left="4678"/>
      </w:pPr>
    </w:p>
    <w:p w14:paraId="4A60219C" w14:textId="48A4880C" w:rsidR="001A4390" w:rsidRPr="001A4390" w:rsidRDefault="001A4390" w:rsidP="00214C1F">
      <w:pPr>
        <w:ind w:left="4678"/>
      </w:pPr>
    </w:p>
    <w:p w14:paraId="64F635EF" w14:textId="478948A6" w:rsidR="001A4390" w:rsidRPr="001A4390" w:rsidRDefault="001A4390" w:rsidP="00214C1F">
      <w:pPr>
        <w:ind w:left="4678"/>
      </w:pPr>
    </w:p>
    <w:p w14:paraId="548010FA" w14:textId="4063D55D" w:rsidR="001A4390" w:rsidRPr="001A4390" w:rsidRDefault="001A4390" w:rsidP="00214C1F">
      <w:pPr>
        <w:ind w:left="4678"/>
      </w:pPr>
    </w:p>
    <w:p w14:paraId="50182A06" w14:textId="75B6524E" w:rsidR="001A4390" w:rsidRPr="001A4390" w:rsidRDefault="001A4390" w:rsidP="00214C1F">
      <w:pPr>
        <w:ind w:left="4678"/>
      </w:pPr>
    </w:p>
    <w:p w14:paraId="4A1114E6" w14:textId="24F60E9D" w:rsidR="001A4390" w:rsidRPr="001A4390" w:rsidRDefault="001A4390" w:rsidP="00214C1F">
      <w:pPr>
        <w:ind w:left="4678"/>
      </w:pPr>
    </w:p>
    <w:p w14:paraId="0C5BAAE7" w14:textId="541E7A11" w:rsidR="001A4390" w:rsidRPr="001A4390" w:rsidRDefault="001A4390" w:rsidP="00214C1F">
      <w:pPr>
        <w:ind w:left="4678"/>
      </w:pPr>
    </w:p>
    <w:p w14:paraId="33B8103F" w14:textId="794CE5C8" w:rsidR="001A4390" w:rsidRPr="001A4390" w:rsidRDefault="001A4390" w:rsidP="00214C1F">
      <w:pPr>
        <w:ind w:left="4678"/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46180903" wp14:editId="1CE2E7DF">
            <wp:simplePos x="0" y="0"/>
            <wp:positionH relativeFrom="column">
              <wp:posOffset>-882015</wp:posOffset>
            </wp:positionH>
            <wp:positionV relativeFrom="paragraph">
              <wp:posOffset>120650</wp:posOffset>
            </wp:positionV>
            <wp:extent cx="2952750" cy="962025"/>
            <wp:effectExtent l="19050" t="19050" r="19050" b="28575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9620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375420CC" w14:textId="7FA2BAC8" w:rsidR="001A4390" w:rsidRPr="001A4390" w:rsidRDefault="00563EC5" w:rsidP="00214C1F">
      <w:pPr>
        <w:ind w:left="4678"/>
      </w:pPr>
      <w:r>
        <w:t>En la pantalla principal, veremos una notificación, “Completar configuración de DHCP”, pulsamos sobre ella.</w:t>
      </w:r>
    </w:p>
    <w:p w14:paraId="55A65C0E" w14:textId="57961481" w:rsidR="00493A02" w:rsidRDefault="002B576D" w:rsidP="00214C1F">
      <w:pPr>
        <w:ind w:left="4678"/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0A80E6D2" wp14:editId="47E61EEB">
            <wp:simplePos x="0" y="0"/>
            <wp:positionH relativeFrom="column">
              <wp:posOffset>-870585</wp:posOffset>
            </wp:positionH>
            <wp:positionV relativeFrom="paragraph">
              <wp:posOffset>311785</wp:posOffset>
            </wp:positionV>
            <wp:extent cx="3600000" cy="536471"/>
            <wp:effectExtent l="19050" t="19050" r="19685" b="1651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5364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2671A8" w14:textId="68CCA8A1" w:rsidR="00493A02" w:rsidRDefault="00563EC5" w:rsidP="00214C1F">
      <w:pPr>
        <w:ind w:left="4678"/>
      </w:pPr>
      <w:r>
        <w:t>Este es un error porque no había autorizado el servidor DHCP como administrador.</w:t>
      </w:r>
    </w:p>
    <w:p w14:paraId="5FE31B70" w14:textId="6F20D97D" w:rsidR="00BE6790" w:rsidRDefault="00B3139F" w:rsidP="00214C1F">
      <w:pPr>
        <w:tabs>
          <w:tab w:val="left" w:pos="1683"/>
        </w:tabs>
        <w:ind w:left="467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5A4478C9" wp14:editId="5BBFB7BE">
                <wp:simplePos x="0" y="0"/>
                <wp:positionH relativeFrom="column">
                  <wp:posOffset>-994410</wp:posOffset>
                </wp:positionH>
                <wp:positionV relativeFrom="paragraph">
                  <wp:posOffset>331470</wp:posOffset>
                </wp:positionV>
                <wp:extent cx="3780790" cy="3477895"/>
                <wp:effectExtent l="19050" t="19050" r="10160" b="27305"/>
                <wp:wrapNone/>
                <wp:docPr id="55" name="Grupo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80790" cy="3477895"/>
                          <a:chOff x="0" y="0"/>
                          <a:chExt cx="3780790" cy="3477895"/>
                        </a:xfrm>
                      </wpg:grpSpPr>
                      <pic:pic xmlns:pic="http://schemas.openxmlformats.org/drawingml/2006/picture">
                        <pic:nvPicPr>
                          <pic:cNvPr id="19" name="Imagen 19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0975" y="0"/>
                            <a:ext cx="3599815" cy="264604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" name="Imagen 18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085975"/>
                            <a:ext cx="2012950" cy="139192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6F67DC85" id="Grupo 55" o:spid="_x0000_s1026" style="position:absolute;margin-left:-78.3pt;margin-top:26.1pt;width:297.7pt;height:273.85pt;z-index:251678720" coordsize="37807,347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">
                <v:shape id="Imagen 19" o:spid="_x0000_s1027" type="#_x0000_t75" style="position:absolute;left:1809;width:35998;height:264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" stroked="t" strokecolor="black [3213]">
                  <v:imagedata r:id="rId27" o:title=""/>
                  <v:path arrowok="t"/>
                </v:shape>
                <v:shape id="Imagen 18" o:spid="_x0000_s1028" type="#_x0000_t75" style="position:absolute;top:20859;width:20129;height:139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" stroked="t" strokecolor="black [3213]">
                  <v:imagedata r:id="rId28" o:title=""/>
                  <v:path arrowok="t"/>
                </v:shape>
              </v:group>
            </w:pict>
          </mc:Fallback>
        </mc:AlternateContent>
      </w:r>
      <w:r w:rsidR="00493A02">
        <w:tab/>
      </w:r>
    </w:p>
    <w:p w14:paraId="36B9CBBD" w14:textId="7343CE4D" w:rsidR="00CB7585" w:rsidRPr="00CB7585" w:rsidRDefault="00CB7585" w:rsidP="00214C1F">
      <w:pPr>
        <w:ind w:left="4678"/>
      </w:pPr>
    </w:p>
    <w:p w14:paraId="2A0F4532" w14:textId="50318788" w:rsidR="00CB7585" w:rsidRPr="00CB7585" w:rsidRDefault="00563EC5" w:rsidP="00214C1F">
      <w:pPr>
        <w:ind w:left="4678"/>
      </w:pPr>
      <w:r>
        <w:t xml:space="preserve">En Herramientas </w:t>
      </w:r>
      <w:r>
        <w:sym w:font="Wingdings" w:char="F0E0"/>
      </w:r>
      <w:r>
        <w:t xml:space="preserve"> DHCP pude arreglarlo de la siguiente manera.</w:t>
      </w:r>
    </w:p>
    <w:p w14:paraId="3AF6B97D" w14:textId="74AB8531" w:rsidR="00CB7585" w:rsidRPr="00CB7585" w:rsidRDefault="00CB7585" w:rsidP="00214C1F">
      <w:pPr>
        <w:ind w:left="4678"/>
      </w:pPr>
    </w:p>
    <w:p w14:paraId="1CCC2403" w14:textId="5DAE5167" w:rsidR="00CB7585" w:rsidRPr="00CB7585" w:rsidRDefault="00DE6A71" w:rsidP="00214C1F">
      <w:pPr>
        <w:ind w:left="467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4A8225F" wp14:editId="32BF785A">
                <wp:simplePos x="0" y="0"/>
                <wp:positionH relativeFrom="column">
                  <wp:posOffset>1922108</wp:posOffset>
                </wp:positionH>
                <wp:positionV relativeFrom="paragraph">
                  <wp:posOffset>125730</wp:posOffset>
                </wp:positionV>
                <wp:extent cx="546100" cy="336550"/>
                <wp:effectExtent l="19050" t="19050" r="25400" b="25400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100" cy="336550"/>
                        </a:xfrm>
                        <a:prstGeom prst="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0561EB06" id="Rectángulo 28" o:spid="_x0000_s1026" style="position:absolute;margin-left:151.35pt;margin-top:9.9pt;width:43pt;height:26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" filled="f" strokecolor="#1f3763 [1604]" strokeweight="3pt"/>
            </w:pict>
          </mc:Fallback>
        </mc:AlternateContent>
      </w:r>
      <w:r w:rsidR="0026402D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9CF24B2" wp14:editId="0375C28D">
                <wp:simplePos x="0" y="0"/>
                <wp:positionH relativeFrom="margin">
                  <wp:align>left</wp:align>
                </wp:positionH>
                <wp:positionV relativeFrom="paragraph">
                  <wp:posOffset>24130</wp:posOffset>
                </wp:positionV>
                <wp:extent cx="2451100" cy="438150"/>
                <wp:effectExtent l="19050" t="19050" r="25400" b="19050"/>
                <wp:wrapNone/>
                <wp:docPr id="29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1100" cy="438150"/>
                        </a:xfrm>
                        <a:prstGeom prst="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3A2859D3" id="Rectángulo 29" o:spid="_x0000_s1026" style="position:absolute;margin-left:0;margin-top:1.9pt;width:193pt;height:34.5pt;z-index:2516910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" filled="f" strokecolor="#1f3763 [1604]" strokeweight="3pt">
                <w10:wrap anchorx="margin"/>
              </v:rect>
            </w:pict>
          </mc:Fallback>
        </mc:AlternateContent>
      </w:r>
    </w:p>
    <w:p w14:paraId="162C6784" w14:textId="2CC20E49" w:rsidR="00CB7585" w:rsidRPr="00CB7585" w:rsidRDefault="00CB7585" w:rsidP="00214C1F">
      <w:pPr>
        <w:ind w:left="4678"/>
      </w:pPr>
    </w:p>
    <w:p w14:paraId="549D7E67" w14:textId="5E8F0378" w:rsidR="00CB7585" w:rsidRPr="00CB7585" w:rsidRDefault="00CB7585" w:rsidP="00214C1F">
      <w:pPr>
        <w:ind w:left="4678"/>
      </w:pPr>
    </w:p>
    <w:p w14:paraId="62F77992" w14:textId="38BB73D1" w:rsidR="00CB7585" w:rsidRPr="00CB7585" w:rsidRDefault="00CB7585" w:rsidP="00214C1F">
      <w:pPr>
        <w:ind w:left="4678"/>
      </w:pPr>
    </w:p>
    <w:p w14:paraId="532421B2" w14:textId="14F8FCF4" w:rsidR="00CB7585" w:rsidRPr="00CB7585" w:rsidRDefault="00CB7585" w:rsidP="00214C1F">
      <w:pPr>
        <w:ind w:left="4678"/>
      </w:pPr>
    </w:p>
    <w:p w14:paraId="6A5CAF0C" w14:textId="4404C1D3" w:rsidR="00CB7585" w:rsidRPr="00CB7585" w:rsidRDefault="00CB7585" w:rsidP="00214C1F">
      <w:pPr>
        <w:tabs>
          <w:tab w:val="left" w:pos="5250"/>
        </w:tabs>
        <w:ind w:left="4678"/>
      </w:pPr>
      <w:r>
        <w:tab/>
      </w:r>
    </w:p>
    <w:p w14:paraId="2283ABD5" w14:textId="22B76017" w:rsidR="00CB7585" w:rsidRPr="00CB7585" w:rsidRDefault="00CB7585" w:rsidP="00214C1F">
      <w:pPr>
        <w:ind w:left="4678"/>
      </w:pPr>
    </w:p>
    <w:p w14:paraId="7F7CC073" w14:textId="272A6E15" w:rsidR="00CB7585" w:rsidRDefault="00CB7585" w:rsidP="00214C1F">
      <w:pPr>
        <w:ind w:left="4678"/>
      </w:pPr>
    </w:p>
    <w:p w14:paraId="31DFC576" w14:textId="3AB7C870" w:rsidR="005D26E3" w:rsidRDefault="005D26E3" w:rsidP="00214C1F">
      <w:pPr>
        <w:ind w:left="4678"/>
      </w:pPr>
    </w:p>
    <w:p w14:paraId="07283FE5" w14:textId="72BC309C" w:rsidR="005D26E3" w:rsidRPr="00CB7585" w:rsidRDefault="005D26E3" w:rsidP="00214C1F">
      <w:pPr>
        <w:ind w:left="4678"/>
      </w:pPr>
      <w:r>
        <w:rPr>
          <w:noProof/>
        </w:rPr>
        <w:lastRenderedPageBreak/>
        <w:drawing>
          <wp:anchor distT="0" distB="0" distL="114300" distR="114300" simplePos="0" relativeHeight="251679744" behindDoc="0" locked="0" layoutInCell="1" allowOverlap="1" wp14:anchorId="1FA16233" wp14:editId="7149AAC8">
            <wp:simplePos x="0" y="0"/>
            <wp:positionH relativeFrom="column">
              <wp:posOffset>-851535</wp:posOffset>
            </wp:positionH>
            <wp:positionV relativeFrom="paragraph">
              <wp:posOffset>-4445</wp:posOffset>
            </wp:positionV>
            <wp:extent cx="3599815" cy="992505"/>
            <wp:effectExtent l="0" t="0" r="635" b="0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992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0CD5">
        <w:t>Volvemos a “Completar configuración de DHCP” y ya no nos da ningún error.</w:t>
      </w:r>
    </w:p>
    <w:p w14:paraId="64D4EBB4" w14:textId="576340EA" w:rsidR="00CB7585" w:rsidRPr="00CB7585" w:rsidRDefault="00CB7585" w:rsidP="00214C1F">
      <w:pPr>
        <w:ind w:left="4678"/>
      </w:pPr>
    </w:p>
    <w:p w14:paraId="15BE39C3" w14:textId="6AF05233" w:rsidR="00CB7585" w:rsidRDefault="006F0CD5" w:rsidP="00214C1F">
      <w:pPr>
        <w:ind w:left="4678"/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47813372" wp14:editId="204AD13C">
            <wp:simplePos x="0" y="0"/>
            <wp:positionH relativeFrom="column">
              <wp:posOffset>-857885</wp:posOffset>
            </wp:positionH>
            <wp:positionV relativeFrom="paragraph">
              <wp:posOffset>313690</wp:posOffset>
            </wp:positionV>
            <wp:extent cx="3362325" cy="2152650"/>
            <wp:effectExtent l="19050" t="19050" r="28575" b="19050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2152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3B69B67F" w14:textId="5823A7FC" w:rsidR="00CB7585" w:rsidRDefault="00CB7585" w:rsidP="00214C1F">
      <w:pPr>
        <w:tabs>
          <w:tab w:val="left" w:pos="6768"/>
        </w:tabs>
        <w:ind w:left="4678"/>
      </w:pPr>
      <w:r>
        <w:tab/>
      </w:r>
    </w:p>
    <w:p w14:paraId="25DCFE48" w14:textId="3520FEC7" w:rsidR="00CB7585" w:rsidRDefault="006F0CD5" w:rsidP="00214C1F">
      <w:pPr>
        <w:tabs>
          <w:tab w:val="left" w:pos="6768"/>
        </w:tabs>
        <w:ind w:left="4678"/>
      </w:pPr>
      <w:r>
        <w:t>Se completa con éxito.</w:t>
      </w:r>
    </w:p>
    <w:p w14:paraId="587213E7" w14:textId="4EC5C416" w:rsidR="00CB7585" w:rsidRDefault="00CB7585" w:rsidP="00214C1F">
      <w:pPr>
        <w:tabs>
          <w:tab w:val="left" w:pos="6768"/>
        </w:tabs>
        <w:ind w:left="4678"/>
      </w:pPr>
    </w:p>
    <w:p w14:paraId="60590B3D" w14:textId="626B56BD" w:rsidR="00CB7585" w:rsidRDefault="00CB7585" w:rsidP="00214C1F">
      <w:pPr>
        <w:tabs>
          <w:tab w:val="left" w:pos="6768"/>
        </w:tabs>
        <w:ind w:left="4678"/>
      </w:pPr>
    </w:p>
    <w:p w14:paraId="4F9585DA" w14:textId="4B8491F1" w:rsidR="00CB7585" w:rsidRDefault="00CB7585" w:rsidP="00214C1F">
      <w:pPr>
        <w:tabs>
          <w:tab w:val="left" w:pos="6768"/>
        </w:tabs>
        <w:ind w:left="4678"/>
      </w:pPr>
    </w:p>
    <w:p w14:paraId="55289D3F" w14:textId="12254E1C" w:rsidR="00CB7585" w:rsidRDefault="00CB7585" w:rsidP="00214C1F">
      <w:pPr>
        <w:tabs>
          <w:tab w:val="left" w:pos="6768"/>
        </w:tabs>
        <w:ind w:left="4678"/>
      </w:pPr>
    </w:p>
    <w:p w14:paraId="3C3241F1" w14:textId="6F18961C" w:rsidR="00CB7585" w:rsidRDefault="00CB7585" w:rsidP="00214C1F">
      <w:pPr>
        <w:tabs>
          <w:tab w:val="left" w:pos="6768"/>
        </w:tabs>
        <w:ind w:left="4678"/>
      </w:pPr>
    </w:p>
    <w:p w14:paraId="1D43AF07" w14:textId="0DC67CBF" w:rsidR="00CB7585" w:rsidRDefault="00CB7585" w:rsidP="00214C1F">
      <w:pPr>
        <w:tabs>
          <w:tab w:val="left" w:pos="6768"/>
        </w:tabs>
        <w:ind w:left="4678"/>
      </w:pPr>
    </w:p>
    <w:p w14:paraId="7FE05616" w14:textId="135635F4" w:rsidR="00CB7585" w:rsidRDefault="000C1BDB" w:rsidP="00214C1F">
      <w:pPr>
        <w:tabs>
          <w:tab w:val="left" w:pos="6768"/>
        </w:tabs>
        <w:ind w:left="467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6D60875D" wp14:editId="3229BF81">
                <wp:simplePos x="0" y="0"/>
                <wp:positionH relativeFrom="column">
                  <wp:posOffset>-851535</wp:posOffset>
                </wp:positionH>
                <wp:positionV relativeFrom="paragraph">
                  <wp:posOffset>158750</wp:posOffset>
                </wp:positionV>
                <wp:extent cx="3204210" cy="3971925"/>
                <wp:effectExtent l="19050" t="19050" r="15240" b="28575"/>
                <wp:wrapNone/>
                <wp:docPr id="24" name="Grupo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4210" cy="3971925"/>
                          <a:chOff x="0" y="0"/>
                          <a:chExt cx="3204210" cy="3971925"/>
                        </a:xfrm>
                      </wpg:grpSpPr>
                      <pic:pic xmlns:pic="http://schemas.openxmlformats.org/drawingml/2006/picture">
                        <pic:nvPicPr>
                          <pic:cNvPr id="22" name="Imagen 22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4210" cy="39719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23" name="Rectángulo 23"/>
                        <wps:cNvSpPr/>
                        <wps:spPr>
                          <a:xfrm>
                            <a:off x="342900" y="1476375"/>
                            <a:ext cx="571500" cy="323850"/>
                          </a:xfrm>
                          <a:prstGeom prst="rect">
                            <a:avLst/>
                          </a:prstGeom>
                          <a:noFill/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26E5850D" id="Grupo 24" o:spid="_x0000_s1026" style="position:absolute;margin-left:-67.05pt;margin-top:12.5pt;width:252.3pt;height:312.75pt;z-index:251683840" coordsize="32042,397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">
                <v:shape id="Imagen 22" o:spid="_x0000_s1027" type="#_x0000_t75" style="position:absolute;width:32042;height:397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" stroked="t" strokecolor="black [3213]">
                  <v:imagedata r:id="rId32" o:title=""/>
                  <v:path arrowok="t"/>
                </v:shape>
                <v:rect id="Rectángulo 23" o:spid="_x0000_s1028" style="position:absolute;left:3429;top:14763;width:5715;height:3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" filled="f" strokecolor="black [3213]" strokeweight="4.5pt"/>
              </v:group>
            </w:pict>
          </mc:Fallback>
        </mc:AlternateContent>
      </w:r>
    </w:p>
    <w:p w14:paraId="088B18B6" w14:textId="63B0E1C5" w:rsidR="00CB7585" w:rsidRDefault="006F0CD5" w:rsidP="00214C1F">
      <w:pPr>
        <w:tabs>
          <w:tab w:val="left" w:pos="6768"/>
        </w:tabs>
        <w:ind w:left="4678"/>
      </w:pPr>
      <w:r>
        <w:t xml:space="preserve">Y ahora para comprobar vamos a Herramientas </w:t>
      </w:r>
      <w:r>
        <w:sym w:font="Wingdings" w:char="F0E0"/>
      </w:r>
      <w:r>
        <w:t xml:space="preserve"> DHCP</w:t>
      </w:r>
    </w:p>
    <w:p w14:paraId="37D46BA3" w14:textId="2F79EE52" w:rsidR="00CB7585" w:rsidRDefault="00CB7585" w:rsidP="00214C1F">
      <w:pPr>
        <w:tabs>
          <w:tab w:val="left" w:pos="6768"/>
        </w:tabs>
        <w:ind w:left="4678"/>
      </w:pPr>
    </w:p>
    <w:p w14:paraId="7EF60CBA" w14:textId="36FEC252" w:rsidR="00CB7585" w:rsidRDefault="00CB7585" w:rsidP="00214C1F">
      <w:pPr>
        <w:tabs>
          <w:tab w:val="left" w:pos="6768"/>
        </w:tabs>
        <w:ind w:left="4678"/>
      </w:pPr>
    </w:p>
    <w:p w14:paraId="5428ECAD" w14:textId="410C8935" w:rsidR="00CB7585" w:rsidRDefault="00CB7585" w:rsidP="00214C1F">
      <w:pPr>
        <w:tabs>
          <w:tab w:val="left" w:pos="6768"/>
        </w:tabs>
        <w:ind w:left="4678"/>
      </w:pPr>
    </w:p>
    <w:p w14:paraId="18F8805C" w14:textId="0859CA05" w:rsidR="00CB7585" w:rsidRDefault="00CB7585" w:rsidP="00214C1F">
      <w:pPr>
        <w:tabs>
          <w:tab w:val="left" w:pos="6768"/>
        </w:tabs>
        <w:ind w:left="4678"/>
      </w:pPr>
    </w:p>
    <w:p w14:paraId="77848AAD" w14:textId="32C9017D" w:rsidR="00CB7585" w:rsidRDefault="00CB7585" w:rsidP="00214C1F">
      <w:pPr>
        <w:tabs>
          <w:tab w:val="left" w:pos="6768"/>
        </w:tabs>
        <w:ind w:left="4678"/>
      </w:pPr>
    </w:p>
    <w:p w14:paraId="644AEEF3" w14:textId="29BDD89D" w:rsidR="00CB7585" w:rsidRDefault="00CB7585" w:rsidP="00214C1F">
      <w:pPr>
        <w:tabs>
          <w:tab w:val="left" w:pos="6768"/>
        </w:tabs>
        <w:ind w:left="4678"/>
      </w:pPr>
    </w:p>
    <w:p w14:paraId="732BCDEF" w14:textId="72882DED" w:rsidR="00CB7585" w:rsidRDefault="00CB7585" w:rsidP="00214C1F">
      <w:pPr>
        <w:tabs>
          <w:tab w:val="left" w:pos="6768"/>
        </w:tabs>
        <w:ind w:left="4678"/>
      </w:pPr>
    </w:p>
    <w:p w14:paraId="6D56D0B6" w14:textId="3691BA72" w:rsidR="00CB7585" w:rsidRDefault="00CB7585" w:rsidP="00214C1F">
      <w:pPr>
        <w:tabs>
          <w:tab w:val="left" w:pos="6768"/>
        </w:tabs>
        <w:ind w:left="4678"/>
      </w:pPr>
    </w:p>
    <w:p w14:paraId="0FAA89A6" w14:textId="1C6F5DCE" w:rsidR="00CB7585" w:rsidRDefault="00CB7585" w:rsidP="00214C1F">
      <w:pPr>
        <w:tabs>
          <w:tab w:val="left" w:pos="6768"/>
        </w:tabs>
        <w:ind w:left="4678"/>
      </w:pPr>
    </w:p>
    <w:p w14:paraId="776E59A9" w14:textId="5F72A094" w:rsidR="00CB7585" w:rsidRDefault="00CB7585" w:rsidP="00214C1F">
      <w:pPr>
        <w:tabs>
          <w:tab w:val="left" w:pos="6768"/>
        </w:tabs>
        <w:ind w:left="4678"/>
      </w:pPr>
    </w:p>
    <w:p w14:paraId="4B873517" w14:textId="1D0C9FB4" w:rsidR="00CB7585" w:rsidRDefault="00CB7585" w:rsidP="00214C1F">
      <w:pPr>
        <w:tabs>
          <w:tab w:val="left" w:pos="6768"/>
        </w:tabs>
        <w:ind w:left="4678"/>
      </w:pPr>
    </w:p>
    <w:p w14:paraId="66838CA1" w14:textId="13ACCA97" w:rsidR="006F0CD5" w:rsidRDefault="006F0CD5" w:rsidP="00214C1F">
      <w:pPr>
        <w:tabs>
          <w:tab w:val="left" w:pos="6768"/>
        </w:tabs>
        <w:ind w:left="4678"/>
      </w:pPr>
    </w:p>
    <w:p w14:paraId="070F263F" w14:textId="42691E49" w:rsidR="006F0CD5" w:rsidRDefault="006F0CD5" w:rsidP="00214C1F">
      <w:pPr>
        <w:tabs>
          <w:tab w:val="left" w:pos="6768"/>
        </w:tabs>
        <w:ind w:left="4678"/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0F982C03" wp14:editId="6E8B88C8">
            <wp:simplePos x="0" y="0"/>
            <wp:positionH relativeFrom="column">
              <wp:posOffset>69215</wp:posOffset>
            </wp:positionH>
            <wp:positionV relativeFrom="paragraph">
              <wp:posOffset>89535</wp:posOffset>
            </wp:positionV>
            <wp:extent cx="2219325" cy="1819275"/>
            <wp:effectExtent l="19050" t="19050" r="28575" b="28575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1819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520E6D53" w14:textId="5BBA25FC" w:rsidR="006F0CD5" w:rsidRDefault="006F0CD5" w:rsidP="00214C1F">
      <w:pPr>
        <w:tabs>
          <w:tab w:val="left" w:pos="6768"/>
        </w:tabs>
        <w:ind w:left="4678"/>
      </w:pPr>
      <w:r>
        <w:t>Y podemos ver que tanto DHCP IPV4 como DHCP IPV6 están activos.</w:t>
      </w:r>
    </w:p>
    <w:p w14:paraId="1ACB7E89" w14:textId="253D1229" w:rsidR="006F0CD5" w:rsidRDefault="006F0CD5" w:rsidP="00214C1F">
      <w:pPr>
        <w:tabs>
          <w:tab w:val="left" w:pos="6768"/>
        </w:tabs>
        <w:ind w:left="4678"/>
      </w:pPr>
    </w:p>
    <w:p w14:paraId="085788E5" w14:textId="5BD8FC86" w:rsidR="00CB7585" w:rsidRDefault="00CB7585" w:rsidP="00214C1F">
      <w:pPr>
        <w:tabs>
          <w:tab w:val="left" w:pos="6768"/>
        </w:tabs>
        <w:ind w:left="4678"/>
      </w:pPr>
    </w:p>
    <w:p w14:paraId="4E3274C4" w14:textId="0B7CB347" w:rsidR="00773923" w:rsidRDefault="00773923" w:rsidP="00773923">
      <w:pPr>
        <w:pStyle w:val="Default"/>
      </w:pPr>
    </w:p>
    <w:p w14:paraId="31F673BB" w14:textId="552B64EA" w:rsidR="00773923" w:rsidRDefault="005D73FB" w:rsidP="00773923">
      <w:pPr>
        <w:tabs>
          <w:tab w:val="left" w:pos="6768"/>
        </w:tabs>
        <w:jc w:val="center"/>
        <w:rPr>
          <w:b/>
          <w:bCs/>
          <w:sz w:val="23"/>
          <w:szCs w:val="23"/>
          <w:u w:val="single"/>
        </w:rPr>
      </w:pPr>
      <w:r>
        <w:rPr>
          <w:b/>
          <w:bCs/>
          <w:noProof/>
          <w:sz w:val="23"/>
          <w:szCs w:val="23"/>
          <w:u w:val="single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4ECBC248" wp14:editId="16E3A92E">
                <wp:simplePos x="0" y="0"/>
                <wp:positionH relativeFrom="column">
                  <wp:posOffset>-857885</wp:posOffset>
                </wp:positionH>
                <wp:positionV relativeFrom="paragraph">
                  <wp:posOffset>412750</wp:posOffset>
                </wp:positionV>
                <wp:extent cx="2353797" cy="2400300"/>
                <wp:effectExtent l="19050" t="19050" r="27940" b="19050"/>
                <wp:wrapNone/>
                <wp:docPr id="31" name="Grupo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53797" cy="2400300"/>
                          <a:chOff x="0" y="0"/>
                          <a:chExt cx="3599815" cy="3670935"/>
                        </a:xfrm>
                      </wpg:grpSpPr>
                      <pic:pic xmlns:pic="http://schemas.openxmlformats.org/drawingml/2006/picture">
                        <pic:nvPicPr>
                          <pic:cNvPr id="17" name="Imagen 17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9815" cy="36709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30" name="Rectángulo 30"/>
                        <wps:cNvSpPr/>
                        <wps:spPr>
                          <a:xfrm>
                            <a:off x="863600" y="643467"/>
                            <a:ext cx="990600" cy="330200"/>
                          </a:xfrm>
                          <a:prstGeom prst="rect">
                            <a:avLst/>
                          </a:prstGeom>
                          <a:noFill/>
                          <a:ln w="381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621C2663" id="Grupo 31" o:spid="_x0000_s1026" style="position:absolute;margin-left:-67.55pt;margin-top:32.5pt;width:185.35pt;height:189pt;z-index:251694080;mso-width-relative:margin;mso-height-relative:margin" coordsize="35998,367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">
                <v:shape id="Imagen 17" o:spid="_x0000_s1027" type="#_x0000_t75" style="position:absolute;width:35998;height:367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" stroked="t" strokecolor="black [3213]">
                  <v:imagedata r:id="rId35" o:title=""/>
                  <v:path arrowok="t"/>
                </v:shape>
                <v:rect id="Rectángulo 30" o:spid="_x0000_s1028" style="position:absolute;left:8636;top:6434;width:9906;height:3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" filled="f" strokecolor="#1f3763 [1604]" strokeweight="3pt"/>
              </v:group>
            </w:pict>
          </mc:Fallback>
        </mc:AlternateContent>
      </w:r>
      <w:r w:rsidR="00773923" w:rsidRPr="00773923">
        <w:rPr>
          <w:b/>
          <w:bCs/>
          <w:sz w:val="23"/>
          <w:szCs w:val="23"/>
          <w:u w:val="single"/>
        </w:rPr>
        <w:t>TERCERA PARTE: CONFIGURACIÓN DHCP</w:t>
      </w:r>
    </w:p>
    <w:p w14:paraId="0582EA93" w14:textId="3E5EC7FF" w:rsidR="005D73FB" w:rsidRPr="00773923" w:rsidRDefault="005D73FB" w:rsidP="00773923">
      <w:pPr>
        <w:tabs>
          <w:tab w:val="left" w:pos="6768"/>
        </w:tabs>
        <w:jc w:val="center"/>
        <w:rPr>
          <w:b/>
          <w:bCs/>
          <w:sz w:val="23"/>
          <w:szCs w:val="23"/>
          <w:u w:val="single"/>
        </w:rPr>
      </w:pPr>
    </w:p>
    <w:p w14:paraId="1EEC9543" w14:textId="73409560" w:rsidR="00773923" w:rsidRDefault="00773923" w:rsidP="000B4694">
      <w:pPr>
        <w:tabs>
          <w:tab w:val="left" w:pos="6768"/>
        </w:tabs>
        <w:ind w:left="4820" w:right="-1135"/>
      </w:pPr>
    </w:p>
    <w:p w14:paraId="457416E0" w14:textId="6FAC0DAF" w:rsidR="005C531A" w:rsidRPr="005C531A" w:rsidRDefault="00C71A4F" w:rsidP="000B4694">
      <w:pPr>
        <w:ind w:left="4820" w:right="-1135"/>
      </w:pPr>
      <w:r>
        <w:t>En DHCP IPV4 crearemos un ámbito nuevo.</w:t>
      </w:r>
    </w:p>
    <w:p w14:paraId="4BDF2A35" w14:textId="4B632140" w:rsidR="005C531A" w:rsidRPr="005C531A" w:rsidRDefault="005C531A" w:rsidP="000B4694">
      <w:pPr>
        <w:ind w:left="4820" w:right="-1135"/>
      </w:pPr>
    </w:p>
    <w:p w14:paraId="34FF609A" w14:textId="620AACCB" w:rsidR="005C531A" w:rsidRPr="005C531A" w:rsidRDefault="005C531A" w:rsidP="000B4694">
      <w:pPr>
        <w:ind w:left="4820" w:right="-1135"/>
      </w:pPr>
    </w:p>
    <w:p w14:paraId="134F839E" w14:textId="6C78F58D" w:rsidR="005C531A" w:rsidRPr="005C531A" w:rsidRDefault="005C531A" w:rsidP="000B4694">
      <w:pPr>
        <w:ind w:left="4820" w:right="-1135"/>
      </w:pPr>
    </w:p>
    <w:p w14:paraId="7771020E" w14:textId="4568B937" w:rsidR="005C531A" w:rsidRPr="005C531A" w:rsidRDefault="005C531A" w:rsidP="000B4694">
      <w:pPr>
        <w:ind w:left="4820" w:right="-1135"/>
      </w:pPr>
    </w:p>
    <w:p w14:paraId="5D963CA2" w14:textId="67A101E5" w:rsidR="005C531A" w:rsidRPr="005C531A" w:rsidRDefault="005C531A" w:rsidP="000B4694">
      <w:pPr>
        <w:ind w:left="4820" w:right="-1135"/>
      </w:pPr>
    </w:p>
    <w:p w14:paraId="26D28F60" w14:textId="2F5B2D78" w:rsidR="005C531A" w:rsidRPr="005C531A" w:rsidRDefault="005C531A" w:rsidP="000B4694">
      <w:pPr>
        <w:ind w:left="4820" w:right="-1135"/>
      </w:pPr>
    </w:p>
    <w:p w14:paraId="1C7BCC71" w14:textId="0FAF7A1D" w:rsidR="005C531A" w:rsidRPr="005C531A" w:rsidRDefault="005C531A" w:rsidP="000B4694">
      <w:pPr>
        <w:ind w:left="4820" w:right="-1135"/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625D0D50" wp14:editId="36DE1910">
            <wp:simplePos x="0" y="0"/>
            <wp:positionH relativeFrom="column">
              <wp:posOffset>-854075</wp:posOffset>
            </wp:positionH>
            <wp:positionV relativeFrom="paragraph">
              <wp:posOffset>146685</wp:posOffset>
            </wp:positionV>
            <wp:extent cx="3600000" cy="2933333"/>
            <wp:effectExtent l="19050" t="19050" r="19685" b="19685"/>
            <wp:wrapNone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9333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85E743" w14:textId="7F0BC14B" w:rsidR="005C531A" w:rsidRPr="005C531A" w:rsidRDefault="005C531A" w:rsidP="000B4694">
      <w:pPr>
        <w:ind w:left="4820" w:right="-1135"/>
      </w:pPr>
    </w:p>
    <w:p w14:paraId="324EB05E" w14:textId="5B9D23BB" w:rsidR="005C531A" w:rsidRPr="005C531A" w:rsidRDefault="005C531A" w:rsidP="000B4694">
      <w:pPr>
        <w:ind w:left="4820" w:right="-1135"/>
      </w:pPr>
    </w:p>
    <w:p w14:paraId="59F74C8C" w14:textId="4A605D0B" w:rsidR="005C531A" w:rsidRPr="005C531A" w:rsidRDefault="00C71A4F" w:rsidP="000B4694">
      <w:pPr>
        <w:ind w:left="4820" w:right="-1135"/>
      </w:pPr>
      <w:r>
        <w:t>El asistente nos ayudará a crearlo.</w:t>
      </w:r>
    </w:p>
    <w:p w14:paraId="69946DA4" w14:textId="7E3F1B65" w:rsidR="005C531A" w:rsidRPr="005C531A" w:rsidRDefault="005C531A" w:rsidP="000B4694">
      <w:pPr>
        <w:ind w:left="4820" w:right="-1135"/>
      </w:pPr>
    </w:p>
    <w:p w14:paraId="560AE455" w14:textId="59DE2929" w:rsidR="005C531A" w:rsidRPr="005C531A" w:rsidRDefault="005C531A" w:rsidP="000B4694">
      <w:pPr>
        <w:ind w:left="4820" w:right="-1135"/>
      </w:pPr>
    </w:p>
    <w:p w14:paraId="741A6C34" w14:textId="7BB5B0AD" w:rsidR="005C531A" w:rsidRPr="005C531A" w:rsidRDefault="005C531A" w:rsidP="000B4694">
      <w:pPr>
        <w:ind w:left="4820" w:right="-1135"/>
      </w:pPr>
    </w:p>
    <w:p w14:paraId="449D0817" w14:textId="574C2655" w:rsidR="005C531A" w:rsidRPr="005C531A" w:rsidRDefault="005C531A" w:rsidP="000B4694">
      <w:pPr>
        <w:ind w:left="4820" w:right="-1135"/>
      </w:pPr>
    </w:p>
    <w:p w14:paraId="1F676BC3" w14:textId="0F530F83" w:rsidR="005C531A" w:rsidRPr="005C531A" w:rsidRDefault="005C531A" w:rsidP="000B4694">
      <w:pPr>
        <w:ind w:left="4820" w:right="-1135"/>
      </w:pPr>
    </w:p>
    <w:p w14:paraId="0E815B11" w14:textId="3C41C27F" w:rsidR="005C531A" w:rsidRPr="005C531A" w:rsidRDefault="005C531A" w:rsidP="000B4694">
      <w:pPr>
        <w:ind w:left="4820" w:right="-1135"/>
      </w:pPr>
    </w:p>
    <w:p w14:paraId="7F52A599" w14:textId="0C8A45BA" w:rsidR="005C531A" w:rsidRPr="005C531A" w:rsidRDefault="005C531A" w:rsidP="000B4694">
      <w:pPr>
        <w:ind w:left="4820" w:right="-1135"/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38A7AC14" wp14:editId="01743C01">
            <wp:simplePos x="0" y="0"/>
            <wp:positionH relativeFrom="column">
              <wp:posOffset>-852805</wp:posOffset>
            </wp:positionH>
            <wp:positionV relativeFrom="paragraph">
              <wp:posOffset>294640</wp:posOffset>
            </wp:positionV>
            <wp:extent cx="3600000" cy="2977603"/>
            <wp:effectExtent l="19050" t="19050" r="19685" b="13335"/>
            <wp:wrapNone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9776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F7ECBB" w14:textId="14DB66B2" w:rsidR="005C531A" w:rsidRPr="005C531A" w:rsidRDefault="005C531A" w:rsidP="000B4694">
      <w:pPr>
        <w:ind w:left="4820" w:right="-1135"/>
      </w:pPr>
    </w:p>
    <w:p w14:paraId="2920BD24" w14:textId="11372B71" w:rsidR="005C531A" w:rsidRPr="005C531A" w:rsidRDefault="005C531A" w:rsidP="000B4694">
      <w:pPr>
        <w:ind w:left="4820" w:right="-1135"/>
      </w:pPr>
    </w:p>
    <w:p w14:paraId="1CC0F0E3" w14:textId="6E54EB94" w:rsidR="005C531A" w:rsidRPr="005C531A" w:rsidRDefault="005C531A" w:rsidP="000B4694">
      <w:pPr>
        <w:ind w:left="4820" w:right="-1135"/>
      </w:pPr>
    </w:p>
    <w:p w14:paraId="1BC116FC" w14:textId="621D3FF1" w:rsidR="005C531A" w:rsidRDefault="00C71A4F" w:rsidP="00C71A4F">
      <w:pPr>
        <w:ind w:left="4820" w:right="-1135"/>
      </w:pPr>
      <w:r>
        <w:t>Lo primero será ponerle un nombre a dicho ámbito, y si se desea, una descripción, en este caso yo lo he llamado “Servicios”, aunque no he puesto nada en la casilla de descripción.</w:t>
      </w:r>
    </w:p>
    <w:p w14:paraId="40309342" w14:textId="228E324E" w:rsidR="005C531A" w:rsidRDefault="005C531A" w:rsidP="000B4694">
      <w:pPr>
        <w:tabs>
          <w:tab w:val="left" w:pos="2970"/>
        </w:tabs>
        <w:ind w:left="4820" w:right="-1135"/>
      </w:pPr>
    </w:p>
    <w:p w14:paraId="442CA052" w14:textId="7F0F364A" w:rsidR="005C531A" w:rsidRDefault="005C531A" w:rsidP="000B4694">
      <w:pPr>
        <w:tabs>
          <w:tab w:val="left" w:pos="2970"/>
        </w:tabs>
        <w:ind w:left="4820" w:right="-1135"/>
      </w:pPr>
    </w:p>
    <w:p w14:paraId="05A2A02F" w14:textId="4AE7E2BF" w:rsidR="005C531A" w:rsidRDefault="005C531A" w:rsidP="000B4694">
      <w:pPr>
        <w:tabs>
          <w:tab w:val="left" w:pos="2970"/>
        </w:tabs>
        <w:ind w:left="4820" w:right="-1135"/>
      </w:pPr>
    </w:p>
    <w:p w14:paraId="3CF291A7" w14:textId="2B2AADB1" w:rsidR="005C531A" w:rsidRDefault="0064330E" w:rsidP="000B4694">
      <w:pPr>
        <w:tabs>
          <w:tab w:val="left" w:pos="2970"/>
        </w:tabs>
        <w:ind w:left="4820" w:right="-1135"/>
      </w:pPr>
      <w:r>
        <w:rPr>
          <w:noProof/>
        </w:rPr>
        <w:lastRenderedPageBreak/>
        <w:drawing>
          <wp:anchor distT="0" distB="0" distL="114300" distR="114300" simplePos="0" relativeHeight="251697152" behindDoc="0" locked="0" layoutInCell="1" allowOverlap="1" wp14:anchorId="091E20DA" wp14:editId="2BBF9FDA">
            <wp:simplePos x="0" y="0"/>
            <wp:positionH relativeFrom="column">
              <wp:posOffset>-885825</wp:posOffset>
            </wp:positionH>
            <wp:positionV relativeFrom="paragraph">
              <wp:posOffset>-27305</wp:posOffset>
            </wp:positionV>
            <wp:extent cx="3600000" cy="2926316"/>
            <wp:effectExtent l="19050" t="19050" r="19685" b="26670"/>
            <wp:wrapNone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9263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4657343B" w14:textId="73CF3E0E" w:rsidR="0064330E" w:rsidRPr="0064330E" w:rsidRDefault="00682856" w:rsidP="00682856">
      <w:pPr>
        <w:tabs>
          <w:tab w:val="left" w:pos="2970"/>
        </w:tabs>
        <w:ind w:left="4820" w:right="-1135"/>
      </w:pPr>
      <w:r>
        <w:t>En esta ventana vamos a elegir el rango de direcciones que tendrá nuestro ámbito (desde la 192.168.11.50 hasta la 192.168.11.90).</w:t>
      </w:r>
    </w:p>
    <w:p w14:paraId="2D00EC6B" w14:textId="177A8C6E" w:rsidR="0064330E" w:rsidRPr="0064330E" w:rsidRDefault="0064330E" w:rsidP="000B4694">
      <w:pPr>
        <w:ind w:left="4820" w:right="-1135"/>
      </w:pPr>
    </w:p>
    <w:p w14:paraId="536A1D58" w14:textId="568C808A" w:rsidR="0064330E" w:rsidRPr="0064330E" w:rsidRDefault="0064330E" w:rsidP="000B4694">
      <w:pPr>
        <w:ind w:left="4820" w:right="-1135"/>
      </w:pPr>
    </w:p>
    <w:p w14:paraId="4AD613AE" w14:textId="11BDD541" w:rsidR="0064330E" w:rsidRPr="0064330E" w:rsidRDefault="0064330E" w:rsidP="000B4694">
      <w:pPr>
        <w:ind w:left="4820" w:right="-1135"/>
      </w:pPr>
    </w:p>
    <w:p w14:paraId="3AAAC653" w14:textId="44874255" w:rsidR="0064330E" w:rsidRPr="0064330E" w:rsidRDefault="0064330E" w:rsidP="000B4694">
      <w:pPr>
        <w:ind w:left="4820" w:right="-1135"/>
      </w:pPr>
    </w:p>
    <w:p w14:paraId="14088B1A" w14:textId="1369721A" w:rsidR="0064330E" w:rsidRPr="0064330E" w:rsidRDefault="0064330E" w:rsidP="000B4694">
      <w:pPr>
        <w:ind w:left="4820" w:right="-1135"/>
      </w:pPr>
    </w:p>
    <w:p w14:paraId="260CFF8B" w14:textId="5BB44FFC" w:rsidR="0064330E" w:rsidRPr="0064330E" w:rsidRDefault="0064330E" w:rsidP="000B4694">
      <w:pPr>
        <w:ind w:left="4820" w:right="-1135"/>
      </w:pPr>
    </w:p>
    <w:p w14:paraId="2F6D643E" w14:textId="4D24ED6E" w:rsidR="0064330E" w:rsidRPr="0064330E" w:rsidRDefault="0064330E" w:rsidP="000B4694">
      <w:pPr>
        <w:ind w:left="4820" w:right="-1135"/>
      </w:pPr>
    </w:p>
    <w:p w14:paraId="56C25EA1" w14:textId="27A88D8E" w:rsidR="0064330E" w:rsidRPr="0064330E" w:rsidRDefault="00682856" w:rsidP="000B4694">
      <w:pPr>
        <w:ind w:left="4820" w:right="-1135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084B3929" wp14:editId="716444A9">
                <wp:simplePos x="0" y="0"/>
                <wp:positionH relativeFrom="column">
                  <wp:posOffset>-899160</wp:posOffset>
                </wp:positionH>
                <wp:positionV relativeFrom="paragraph">
                  <wp:posOffset>133350</wp:posOffset>
                </wp:positionV>
                <wp:extent cx="3599815" cy="2906395"/>
                <wp:effectExtent l="19050" t="19050" r="19685" b="27305"/>
                <wp:wrapNone/>
                <wp:docPr id="47" name="Grupo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9815" cy="2906395"/>
                          <a:chOff x="0" y="0"/>
                          <a:chExt cx="3599815" cy="2906395"/>
                        </a:xfrm>
                      </wpg:grpSpPr>
                      <pic:pic xmlns:pic="http://schemas.openxmlformats.org/drawingml/2006/picture">
                        <pic:nvPicPr>
                          <pic:cNvPr id="35" name="Imagen 35"/>
                          <pic:cNvPicPr>
                            <a:picLocks noChangeAspect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9815" cy="290639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46" name="Rectángulo 46"/>
                        <wps:cNvSpPr/>
                        <wps:spPr>
                          <a:xfrm>
                            <a:off x="219075" y="1304925"/>
                            <a:ext cx="1438275" cy="323850"/>
                          </a:xfrm>
                          <a:prstGeom prst="rect">
                            <a:avLst/>
                          </a:prstGeom>
                          <a:noFill/>
                          <a:ln w="571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20D1EBDC" id="Grupo 47" o:spid="_x0000_s1026" style="position:absolute;margin-left:-70.8pt;margin-top:10.5pt;width:283.45pt;height:228.85pt;z-index:251708416" coordsize="35998,290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">
                <v:shape id="Imagen 35" o:spid="_x0000_s1027" type="#_x0000_t75" style="position:absolute;width:35998;height:290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" stroked="t" strokecolor="black [3213]">
                  <v:imagedata r:id="rId40" o:title=""/>
                  <v:path arrowok="t"/>
                </v:shape>
                <v:rect id="Rectángulo 46" o:spid="_x0000_s1028" style="position:absolute;left:2190;top:13049;width:14383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" filled="f" strokecolor="#1f3763 [1604]" strokeweight="4.5pt"/>
              </v:group>
            </w:pict>
          </mc:Fallback>
        </mc:AlternateContent>
      </w:r>
    </w:p>
    <w:p w14:paraId="3649B54F" w14:textId="09EB0E6B" w:rsidR="0064330E" w:rsidRDefault="00682856" w:rsidP="000B4694">
      <w:pPr>
        <w:ind w:left="4820" w:right="-1135"/>
      </w:pPr>
      <w:r>
        <w:t xml:space="preserve">Y en esta ventana elegiremos las </w:t>
      </w:r>
      <w:proofErr w:type="spellStart"/>
      <w:r>
        <w:t>IPs</w:t>
      </w:r>
      <w:proofErr w:type="spellEnd"/>
      <w:r>
        <w:t xml:space="preserve"> que nos queremos saltar (desde la 192.168.11.70 hasta la 192.168.11.80)</w:t>
      </w:r>
      <w:r w:rsidR="008533D9">
        <w:t>.</w:t>
      </w:r>
    </w:p>
    <w:p w14:paraId="16C10D79" w14:textId="5818DFF2" w:rsidR="0095218A" w:rsidRPr="0095218A" w:rsidRDefault="008533D9" w:rsidP="000B4694">
      <w:pPr>
        <w:ind w:left="4820" w:right="-1135"/>
      </w:pPr>
      <w:r>
        <w:t>Esto hará que desde la siguiente IP de 192.168.11.69, será 192.168.11.81.</w:t>
      </w:r>
    </w:p>
    <w:p w14:paraId="546223B7" w14:textId="36510BAD" w:rsidR="0095218A" w:rsidRPr="0095218A" w:rsidRDefault="0095218A" w:rsidP="000B4694">
      <w:pPr>
        <w:ind w:left="4820" w:right="-1135"/>
      </w:pPr>
    </w:p>
    <w:p w14:paraId="45FFF915" w14:textId="45E08196" w:rsidR="0095218A" w:rsidRPr="0095218A" w:rsidRDefault="0095218A" w:rsidP="000B4694">
      <w:pPr>
        <w:ind w:left="4820" w:right="-1135"/>
      </w:pPr>
    </w:p>
    <w:p w14:paraId="04EBD00D" w14:textId="1BD36F17" w:rsidR="0095218A" w:rsidRPr="0095218A" w:rsidRDefault="0095218A" w:rsidP="000B4694">
      <w:pPr>
        <w:ind w:left="4820" w:right="-1135"/>
      </w:pPr>
    </w:p>
    <w:p w14:paraId="3F31B1B0" w14:textId="7D3D0987" w:rsidR="0095218A" w:rsidRPr="0095218A" w:rsidRDefault="0095218A" w:rsidP="000B4694">
      <w:pPr>
        <w:ind w:left="4820" w:right="-1135"/>
      </w:pPr>
    </w:p>
    <w:p w14:paraId="2494B45E" w14:textId="55C62A74" w:rsidR="0095218A" w:rsidRPr="0095218A" w:rsidRDefault="0095218A" w:rsidP="000B4694">
      <w:pPr>
        <w:ind w:left="4820" w:right="-1135"/>
      </w:pPr>
    </w:p>
    <w:p w14:paraId="3E96FF8D" w14:textId="34B23823" w:rsidR="0095218A" w:rsidRPr="0095218A" w:rsidRDefault="005D73FB" w:rsidP="000B4694">
      <w:pPr>
        <w:ind w:left="4820" w:right="-1135"/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7D026066" wp14:editId="2EAAF8C3">
            <wp:simplePos x="0" y="0"/>
            <wp:positionH relativeFrom="column">
              <wp:posOffset>-882650</wp:posOffset>
            </wp:positionH>
            <wp:positionV relativeFrom="paragraph">
              <wp:posOffset>302895</wp:posOffset>
            </wp:positionV>
            <wp:extent cx="3600000" cy="2943529"/>
            <wp:effectExtent l="19050" t="19050" r="19685" b="28575"/>
            <wp:wrapNone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9435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61CB19DD" w14:textId="47BCA4B7" w:rsidR="0095218A" w:rsidRDefault="0095218A" w:rsidP="000B4694">
      <w:pPr>
        <w:ind w:left="4820" w:right="-1135"/>
      </w:pPr>
    </w:p>
    <w:p w14:paraId="2E639797" w14:textId="5C670E24" w:rsidR="0095218A" w:rsidRDefault="0095218A" w:rsidP="000B4694">
      <w:pPr>
        <w:tabs>
          <w:tab w:val="left" w:pos="3024"/>
        </w:tabs>
        <w:ind w:left="4820" w:right="-1135"/>
      </w:pPr>
      <w:r>
        <w:tab/>
      </w:r>
    </w:p>
    <w:p w14:paraId="5813F2F3" w14:textId="7AC94399" w:rsidR="0095218A" w:rsidRPr="0095218A" w:rsidRDefault="008275CF" w:rsidP="000B4694">
      <w:pPr>
        <w:ind w:left="4820" w:right="-1135"/>
      </w:pPr>
      <w:r>
        <w:t>En esta ventana estableceremos durante cuánto tiempo el mismo equipo mantendrá la misma dirección IP.</w:t>
      </w:r>
    </w:p>
    <w:p w14:paraId="3D61AF8D" w14:textId="72BC1659" w:rsidR="0095218A" w:rsidRPr="0095218A" w:rsidRDefault="0095218A" w:rsidP="000B4694">
      <w:pPr>
        <w:ind w:left="4820" w:right="-1135"/>
      </w:pPr>
    </w:p>
    <w:p w14:paraId="61CB5647" w14:textId="50B9C6DF" w:rsidR="0095218A" w:rsidRPr="0095218A" w:rsidRDefault="0095218A" w:rsidP="000B4694">
      <w:pPr>
        <w:ind w:left="4820" w:right="-1135"/>
      </w:pPr>
    </w:p>
    <w:p w14:paraId="020F3421" w14:textId="1C4F84AC" w:rsidR="0095218A" w:rsidRPr="0095218A" w:rsidRDefault="0095218A" w:rsidP="000B4694">
      <w:pPr>
        <w:ind w:left="4820" w:right="-1135"/>
      </w:pPr>
    </w:p>
    <w:p w14:paraId="31A1742F" w14:textId="19F2F450" w:rsidR="0095218A" w:rsidRPr="0095218A" w:rsidRDefault="0095218A" w:rsidP="000B4694">
      <w:pPr>
        <w:ind w:left="4820" w:right="-1135"/>
      </w:pPr>
    </w:p>
    <w:p w14:paraId="18934E3F" w14:textId="662D8EAB" w:rsidR="0095218A" w:rsidRDefault="0095218A" w:rsidP="000B4694">
      <w:pPr>
        <w:ind w:left="4820" w:right="-1135"/>
      </w:pPr>
    </w:p>
    <w:p w14:paraId="7CC71068" w14:textId="11192E5F" w:rsidR="0095218A" w:rsidRDefault="0095218A" w:rsidP="000B4694">
      <w:pPr>
        <w:tabs>
          <w:tab w:val="left" w:pos="5196"/>
        </w:tabs>
        <w:ind w:left="4820" w:right="-1135"/>
      </w:pPr>
      <w:r>
        <w:tab/>
      </w:r>
    </w:p>
    <w:p w14:paraId="013E5F15" w14:textId="150B8AE9" w:rsidR="0095218A" w:rsidRDefault="005D73FB" w:rsidP="000B4694">
      <w:pPr>
        <w:tabs>
          <w:tab w:val="left" w:pos="5196"/>
        </w:tabs>
        <w:ind w:left="4820" w:right="-1135"/>
      </w:pPr>
      <w:r>
        <w:rPr>
          <w:noProof/>
        </w:rPr>
        <w:lastRenderedPageBreak/>
        <w:drawing>
          <wp:anchor distT="0" distB="0" distL="114300" distR="114300" simplePos="0" relativeHeight="251700224" behindDoc="0" locked="0" layoutInCell="1" allowOverlap="1" wp14:anchorId="3E9E3B64" wp14:editId="0489CEC1">
            <wp:simplePos x="0" y="0"/>
            <wp:positionH relativeFrom="column">
              <wp:posOffset>-832485</wp:posOffset>
            </wp:positionH>
            <wp:positionV relativeFrom="paragraph">
              <wp:posOffset>33655</wp:posOffset>
            </wp:positionV>
            <wp:extent cx="3600000" cy="2972673"/>
            <wp:effectExtent l="19050" t="19050" r="19685" b="18415"/>
            <wp:wrapNone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9726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2E304B7F" w14:textId="76DCCF54" w:rsidR="0095218A" w:rsidRDefault="0095218A" w:rsidP="000B4694">
      <w:pPr>
        <w:tabs>
          <w:tab w:val="left" w:pos="5196"/>
        </w:tabs>
        <w:ind w:left="4820" w:right="-1135"/>
      </w:pPr>
    </w:p>
    <w:p w14:paraId="100ABCAF" w14:textId="24616130" w:rsidR="005D73FB" w:rsidRDefault="00B447C3" w:rsidP="000B4694">
      <w:pPr>
        <w:ind w:left="4820" w:right="-1135"/>
      </w:pPr>
      <w:r>
        <w:t>En esta ventana elegimos si queremos configurar las opciones de DHCP en este momento o en otro, elegimos que ahora.</w:t>
      </w:r>
    </w:p>
    <w:p w14:paraId="497FB909" w14:textId="28656C9C" w:rsidR="005D73FB" w:rsidRPr="005D73FB" w:rsidRDefault="005D73FB" w:rsidP="000B4694">
      <w:pPr>
        <w:ind w:left="4820" w:right="-1135"/>
      </w:pPr>
    </w:p>
    <w:p w14:paraId="1107FE99" w14:textId="7AA8E956" w:rsidR="005D73FB" w:rsidRPr="005D73FB" w:rsidRDefault="005D73FB" w:rsidP="000B4694">
      <w:pPr>
        <w:ind w:left="4820" w:right="-1135"/>
      </w:pPr>
    </w:p>
    <w:p w14:paraId="0BF1B6C0" w14:textId="01AE2053" w:rsidR="005D73FB" w:rsidRPr="005D73FB" w:rsidRDefault="005D73FB" w:rsidP="000B4694">
      <w:pPr>
        <w:ind w:left="4820" w:right="-1135"/>
      </w:pPr>
    </w:p>
    <w:p w14:paraId="3EF1E15D" w14:textId="17824C92" w:rsidR="005D73FB" w:rsidRPr="005D73FB" w:rsidRDefault="005D73FB" w:rsidP="000B4694">
      <w:pPr>
        <w:ind w:left="4820" w:right="-1135"/>
      </w:pPr>
    </w:p>
    <w:p w14:paraId="4BB6BA0E" w14:textId="6042AA79" w:rsidR="005D73FB" w:rsidRPr="005D73FB" w:rsidRDefault="005D73FB" w:rsidP="000B4694">
      <w:pPr>
        <w:ind w:left="4820" w:right="-1135"/>
      </w:pPr>
    </w:p>
    <w:p w14:paraId="487F3C52" w14:textId="3EF85FF9" w:rsidR="005D73FB" w:rsidRPr="005D73FB" w:rsidRDefault="005D73FB" w:rsidP="000B4694">
      <w:pPr>
        <w:ind w:left="4820" w:right="-1135"/>
      </w:pPr>
    </w:p>
    <w:p w14:paraId="4C9C9151" w14:textId="0075B588" w:rsidR="005D73FB" w:rsidRPr="005D73FB" w:rsidRDefault="005D73FB" w:rsidP="000B4694">
      <w:pPr>
        <w:ind w:left="4820" w:right="-1135"/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50E56C23" wp14:editId="2598A0D0">
            <wp:simplePos x="0" y="0"/>
            <wp:positionH relativeFrom="column">
              <wp:posOffset>-832485</wp:posOffset>
            </wp:positionH>
            <wp:positionV relativeFrom="paragraph">
              <wp:posOffset>161925</wp:posOffset>
            </wp:positionV>
            <wp:extent cx="3600000" cy="2955118"/>
            <wp:effectExtent l="19050" t="19050" r="19685" b="17145"/>
            <wp:wrapNone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9551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323EB0" w14:textId="79391F0C" w:rsidR="005D73FB" w:rsidRDefault="005D73FB" w:rsidP="000B4694">
      <w:pPr>
        <w:ind w:left="4820" w:right="-1135"/>
      </w:pPr>
    </w:p>
    <w:p w14:paraId="0DDA77DA" w14:textId="2BC832E3" w:rsidR="005D73FB" w:rsidRDefault="005D73FB" w:rsidP="000B4694">
      <w:pPr>
        <w:ind w:left="4820" w:right="-1135"/>
      </w:pPr>
    </w:p>
    <w:p w14:paraId="0F47D0A9" w14:textId="15F31623" w:rsidR="005D73FB" w:rsidRPr="005D73FB" w:rsidRDefault="00B447C3" w:rsidP="000B4694">
      <w:pPr>
        <w:ind w:left="4820" w:right="-1135"/>
      </w:pPr>
      <w:r>
        <w:t xml:space="preserve">Ponemos un </w:t>
      </w:r>
      <w:proofErr w:type="spellStart"/>
      <w:r>
        <w:t>router</w:t>
      </w:r>
      <w:proofErr w:type="spellEnd"/>
      <w:r>
        <w:t xml:space="preserve">, 192.168.101.100 era la opción que </w:t>
      </w:r>
      <w:r w:rsidR="00AE2386">
        <w:t xml:space="preserve">se </w:t>
      </w:r>
      <w:r>
        <w:t xml:space="preserve">nos daba en el </w:t>
      </w:r>
      <w:r w:rsidR="00AE2386">
        <w:t>PDF</w:t>
      </w:r>
      <w:r>
        <w:t xml:space="preserve"> de la práctica, así que puse ese</w:t>
      </w:r>
      <w:r w:rsidR="00072069">
        <w:t>, no hay que olvidarse de clicar en “Agregar” antes de pulsar “Siguiente”.</w:t>
      </w:r>
    </w:p>
    <w:p w14:paraId="55A874D0" w14:textId="1926BED9" w:rsidR="005D73FB" w:rsidRPr="005D73FB" w:rsidRDefault="005D73FB" w:rsidP="000B4694">
      <w:pPr>
        <w:ind w:left="4820" w:right="-1135"/>
      </w:pPr>
    </w:p>
    <w:p w14:paraId="31F235B9" w14:textId="4B15CDDF" w:rsidR="005D73FB" w:rsidRPr="005D73FB" w:rsidRDefault="005D73FB" w:rsidP="000B4694">
      <w:pPr>
        <w:ind w:left="4820" w:right="-1135"/>
      </w:pPr>
    </w:p>
    <w:p w14:paraId="10D6AE73" w14:textId="3B303CB8" w:rsidR="005D73FB" w:rsidRPr="005D73FB" w:rsidRDefault="005D73FB" w:rsidP="000B4694">
      <w:pPr>
        <w:ind w:left="4820" w:right="-1135"/>
      </w:pPr>
    </w:p>
    <w:p w14:paraId="712FAC5E" w14:textId="7FE56994" w:rsidR="005D73FB" w:rsidRPr="005D73FB" w:rsidRDefault="005D73FB" w:rsidP="000B4694">
      <w:pPr>
        <w:ind w:left="4820" w:right="-1135"/>
      </w:pPr>
    </w:p>
    <w:p w14:paraId="5A6EFD2B" w14:textId="33BBDBC1" w:rsidR="005D73FB" w:rsidRPr="005D73FB" w:rsidRDefault="005D73FB" w:rsidP="000B4694">
      <w:pPr>
        <w:ind w:left="4820" w:right="-1135"/>
      </w:pPr>
    </w:p>
    <w:p w14:paraId="0715D7AB" w14:textId="48EA4FDB" w:rsidR="005D73FB" w:rsidRPr="005D73FB" w:rsidRDefault="00BB6C6A" w:rsidP="000B4694">
      <w:pPr>
        <w:ind w:left="4820" w:right="-1135"/>
      </w:pPr>
      <w:r>
        <w:rPr>
          <w:noProof/>
        </w:rPr>
        <w:drawing>
          <wp:anchor distT="0" distB="0" distL="114300" distR="114300" simplePos="0" relativeHeight="251715584" behindDoc="0" locked="0" layoutInCell="1" allowOverlap="1" wp14:anchorId="6EDA8FE1" wp14:editId="69F63693">
            <wp:simplePos x="0" y="0"/>
            <wp:positionH relativeFrom="column">
              <wp:posOffset>-832485</wp:posOffset>
            </wp:positionH>
            <wp:positionV relativeFrom="paragraph">
              <wp:posOffset>163195</wp:posOffset>
            </wp:positionV>
            <wp:extent cx="3600000" cy="2996450"/>
            <wp:effectExtent l="19050" t="19050" r="19685" b="13970"/>
            <wp:wrapNone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996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3F9F0823" w14:textId="7B35670C" w:rsidR="005D73FB" w:rsidRPr="005D73FB" w:rsidRDefault="005D73FB" w:rsidP="000B4694">
      <w:pPr>
        <w:ind w:left="4820" w:right="-1135"/>
      </w:pPr>
    </w:p>
    <w:p w14:paraId="73272EFB" w14:textId="21C88EF5" w:rsidR="005D73FB" w:rsidRPr="005D73FB" w:rsidRDefault="005D73FB" w:rsidP="000B4694">
      <w:pPr>
        <w:ind w:left="4820" w:right="-1135"/>
      </w:pPr>
    </w:p>
    <w:p w14:paraId="28B98C63" w14:textId="3B266003" w:rsidR="005D73FB" w:rsidRDefault="008E07B9" w:rsidP="000B4694">
      <w:pPr>
        <w:ind w:left="4820" w:right="-1135"/>
      </w:pPr>
      <w:r>
        <w:t>Configuramos las puertas de enlace predeterminadas que usarán los clientes de este ámbito.</w:t>
      </w:r>
    </w:p>
    <w:p w14:paraId="75DB4212" w14:textId="74D98D12" w:rsidR="005D73FB" w:rsidRDefault="005D73FB" w:rsidP="000B4694">
      <w:pPr>
        <w:tabs>
          <w:tab w:val="left" w:pos="1140"/>
        </w:tabs>
        <w:ind w:left="4820" w:right="-1135"/>
      </w:pPr>
      <w:r>
        <w:tab/>
      </w:r>
    </w:p>
    <w:p w14:paraId="5905E0A7" w14:textId="51883CE9" w:rsidR="005D73FB" w:rsidRPr="005D73FB" w:rsidRDefault="005D73FB" w:rsidP="000B4694">
      <w:pPr>
        <w:ind w:left="4820" w:right="-1135"/>
      </w:pPr>
    </w:p>
    <w:p w14:paraId="7295931A" w14:textId="6F395231" w:rsidR="005D73FB" w:rsidRPr="005D73FB" w:rsidRDefault="005D73FB" w:rsidP="000B4694">
      <w:pPr>
        <w:ind w:left="4820" w:right="-1135"/>
      </w:pPr>
    </w:p>
    <w:p w14:paraId="0513047C" w14:textId="459FC510" w:rsidR="005D73FB" w:rsidRPr="005D73FB" w:rsidRDefault="005D73FB" w:rsidP="000B4694">
      <w:pPr>
        <w:ind w:left="4820" w:right="-1135"/>
      </w:pPr>
    </w:p>
    <w:p w14:paraId="1D57E39C" w14:textId="4FC3A79F" w:rsidR="005D73FB" w:rsidRPr="005D73FB" w:rsidRDefault="005D73FB" w:rsidP="000B4694">
      <w:pPr>
        <w:ind w:left="4820" w:right="-1135"/>
      </w:pPr>
    </w:p>
    <w:p w14:paraId="20025156" w14:textId="78D3834A" w:rsidR="005D73FB" w:rsidRPr="005D73FB" w:rsidRDefault="005D73FB" w:rsidP="000B4694">
      <w:pPr>
        <w:ind w:left="4820" w:right="-1135"/>
      </w:pPr>
    </w:p>
    <w:p w14:paraId="074DB066" w14:textId="6560B008" w:rsidR="005D73FB" w:rsidRDefault="00815F2F" w:rsidP="000B4694">
      <w:pPr>
        <w:ind w:left="4820" w:right="-1135"/>
      </w:pPr>
      <w:r>
        <w:rPr>
          <w:noProof/>
        </w:rPr>
        <w:drawing>
          <wp:anchor distT="0" distB="0" distL="114300" distR="114300" simplePos="0" relativeHeight="251716608" behindDoc="0" locked="0" layoutInCell="1" allowOverlap="1" wp14:anchorId="44424D36" wp14:editId="01ACEA50">
            <wp:simplePos x="0" y="0"/>
            <wp:positionH relativeFrom="margin">
              <wp:posOffset>-762000</wp:posOffset>
            </wp:positionH>
            <wp:positionV relativeFrom="paragraph">
              <wp:posOffset>128905</wp:posOffset>
            </wp:positionV>
            <wp:extent cx="3600000" cy="2949312"/>
            <wp:effectExtent l="19050" t="19050" r="19685" b="22860"/>
            <wp:wrapNone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9493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EE7BE9" w14:textId="22EB5E90" w:rsidR="005D73FB" w:rsidRDefault="005D73FB" w:rsidP="000B4694">
      <w:pPr>
        <w:tabs>
          <w:tab w:val="left" w:pos="5360"/>
        </w:tabs>
        <w:ind w:left="4820" w:right="-1135"/>
      </w:pPr>
    </w:p>
    <w:p w14:paraId="2912AB14" w14:textId="061B9CF4" w:rsidR="005D73FB" w:rsidRDefault="005D73FB" w:rsidP="000B4694">
      <w:pPr>
        <w:tabs>
          <w:tab w:val="left" w:pos="5360"/>
        </w:tabs>
        <w:ind w:left="4820" w:right="-1135"/>
      </w:pPr>
      <w:r>
        <w:rPr>
          <w:noProof/>
        </w:rPr>
        <w:drawing>
          <wp:anchor distT="0" distB="0" distL="114300" distR="114300" simplePos="0" relativeHeight="251705344" behindDoc="0" locked="0" layoutInCell="1" allowOverlap="1" wp14:anchorId="50BC5987" wp14:editId="213A6132">
            <wp:simplePos x="0" y="0"/>
            <wp:positionH relativeFrom="column">
              <wp:posOffset>-759460</wp:posOffset>
            </wp:positionH>
            <wp:positionV relativeFrom="paragraph">
              <wp:posOffset>5678805</wp:posOffset>
            </wp:positionV>
            <wp:extent cx="3600000" cy="2950588"/>
            <wp:effectExtent l="19050" t="19050" r="19685" b="21590"/>
            <wp:wrapNone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9505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4320" behindDoc="0" locked="0" layoutInCell="1" allowOverlap="1" wp14:anchorId="571363E7" wp14:editId="61A5AF51">
            <wp:simplePos x="0" y="0"/>
            <wp:positionH relativeFrom="column">
              <wp:posOffset>-765810</wp:posOffset>
            </wp:positionH>
            <wp:positionV relativeFrom="paragraph">
              <wp:posOffset>2643505</wp:posOffset>
            </wp:positionV>
            <wp:extent cx="3600000" cy="2917969"/>
            <wp:effectExtent l="19050" t="19050" r="19685" b="15875"/>
            <wp:wrapNone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n 43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9179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CEF51E" w14:textId="35D54364" w:rsidR="005D73FB" w:rsidRPr="005D73FB" w:rsidRDefault="005D73FB" w:rsidP="000B4694">
      <w:pPr>
        <w:ind w:left="4820" w:right="-1135"/>
      </w:pPr>
    </w:p>
    <w:p w14:paraId="36A286F0" w14:textId="64F2427A" w:rsidR="005D73FB" w:rsidRPr="005D73FB" w:rsidRDefault="005F4217" w:rsidP="000B4694">
      <w:pPr>
        <w:ind w:left="4820" w:right="-1135"/>
      </w:pPr>
      <w:r>
        <w:t>Si tenemos un servidor DNS en nuestra red, pondremos su nombre y le daremos a “Resolver” para asegurarnos de que el servidor DHCP se puede poner en contacto con él.</w:t>
      </w:r>
    </w:p>
    <w:p w14:paraId="133730CF" w14:textId="47583C9B" w:rsidR="005D73FB" w:rsidRPr="005D73FB" w:rsidRDefault="005D73FB" w:rsidP="000B4694">
      <w:pPr>
        <w:ind w:left="4820" w:right="-1135"/>
      </w:pPr>
    </w:p>
    <w:p w14:paraId="1F19E41F" w14:textId="3F513C9F" w:rsidR="005D73FB" w:rsidRPr="005D73FB" w:rsidRDefault="005D73FB" w:rsidP="000B4694">
      <w:pPr>
        <w:ind w:left="4820" w:right="-1135"/>
      </w:pPr>
    </w:p>
    <w:p w14:paraId="2A8F84EB" w14:textId="5EEAE716" w:rsidR="005D73FB" w:rsidRPr="005D73FB" w:rsidRDefault="005D73FB" w:rsidP="000B4694">
      <w:pPr>
        <w:ind w:left="4820" w:right="-1135"/>
      </w:pPr>
    </w:p>
    <w:p w14:paraId="74B02E46" w14:textId="25EC3A3A" w:rsidR="005D73FB" w:rsidRPr="005D73FB" w:rsidRDefault="005D73FB" w:rsidP="000B4694">
      <w:pPr>
        <w:ind w:left="4820" w:right="-1135"/>
      </w:pPr>
    </w:p>
    <w:p w14:paraId="72829437" w14:textId="167CF752" w:rsidR="005D73FB" w:rsidRPr="005D73FB" w:rsidRDefault="005D73FB" w:rsidP="000B4694">
      <w:pPr>
        <w:ind w:left="4820" w:right="-1135"/>
      </w:pPr>
    </w:p>
    <w:p w14:paraId="5328C9A6" w14:textId="5ECCBC5F" w:rsidR="005D73FB" w:rsidRPr="005D73FB" w:rsidRDefault="005D73FB" w:rsidP="000B4694">
      <w:pPr>
        <w:ind w:left="4820" w:right="-1135"/>
      </w:pPr>
    </w:p>
    <w:p w14:paraId="6F6364E5" w14:textId="5322A3F8" w:rsidR="005D73FB" w:rsidRPr="005D73FB" w:rsidRDefault="005D73FB" w:rsidP="000B4694">
      <w:pPr>
        <w:ind w:left="4820" w:right="-1135"/>
      </w:pPr>
    </w:p>
    <w:p w14:paraId="72F947D1" w14:textId="60451E40" w:rsidR="005D73FB" w:rsidRPr="005D73FB" w:rsidRDefault="005D73FB" w:rsidP="000B4694">
      <w:pPr>
        <w:ind w:left="4820" w:right="-1135"/>
      </w:pPr>
    </w:p>
    <w:p w14:paraId="56A66ADE" w14:textId="495EBCE3" w:rsidR="005D73FB" w:rsidRPr="005D73FB" w:rsidRDefault="005D73FB" w:rsidP="000B4694">
      <w:pPr>
        <w:ind w:left="4820" w:right="-1135"/>
      </w:pPr>
    </w:p>
    <w:p w14:paraId="52811C11" w14:textId="3E1E9C95" w:rsidR="005D73FB" w:rsidRPr="005D73FB" w:rsidRDefault="005D73FB" w:rsidP="000B4694">
      <w:pPr>
        <w:ind w:left="4820" w:right="-1135"/>
      </w:pPr>
    </w:p>
    <w:p w14:paraId="3769C2E4" w14:textId="26357532" w:rsidR="005D73FB" w:rsidRPr="005D73FB" w:rsidRDefault="00FD7EC7" w:rsidP="000B4694">
      <w:pPr>
        <w:ind w:left="4820" w:right="-1135"/>
      </w:pPr>
      <w:r>
        <w:t>Podemos elegir si activamos el ámbito en este momento, o dejarlo guardado sin activarlo (con la opción de activarlo cuando deseemos).</w:t>
      </w:r>
    </w:p>
    <w:p w14:paraId="492D6245" w14:textId="6D1FBF10" w:rsidR="005D73FB" w:rsidRPr="005D73FB" w:rsidRDefault="005D73FB" w:rsidP="000B4694">
      <w:pPr>
        <w:ind w:left="4820" w:right="-1135"/>
      </w:pPr>
    </w:p>
    <w:p w14:paraId="75F1CC62" w14:textId="583ACA4E" w:rsidR="005D73FB" w:rsidRPr="005D73FB" w:rsidRDefault="005D73FB" w:rsidP="000B4694">
      <w:pPr>
        <w:ind w:left="4820" w:right="-1135"/>
      </w:pPr>
    </w:p>
    <w:p w14:paraId="626FF22B" w14:textId="7BAA41AC" w:rsidR="005D73FB" w:rsidRPr="005D73FB" w:rsidRDefault="005D73FB" w:rsidP="000B4694">
      <w:pPr>
        <w:ind w:left="4820" w:right="-1135"/>
      </w:pPr>
    </w:p>
    <w:p w14:paraId="4DA64C75" w14:textId="7FD010C6" w:rsidR="005D73FB" w:rsidRPr="005D73FB" w:rsidRDefault="005D73FB" w:rsidP="000B4694">
      <w:pPr>
        <w:ind w:left="4820" w:right="-1135"/>
      </w:pPr>
    </w:p>
    <w:p w14:paraId="6C2067D3" w14:textId="323BF912" w:rsidR="005D73FB" w:rsidRPr="005D73FB" w:rsidRDefault="005D73FB" w:rsidP="000B4694">
      <w:pPr>
        <w:ind w:left="4820" w:right="-1135"/>
      </w:pPr>
    </w:p>
    <w:p w14:paraId="41CF0546" w14:textId="3E0A3130" w:rsidR="005D73FB" w:rsidRPr="005D73FB" w:rsidRDefault="005D73FB" w:rsidP="000B4694">
      <w:pPr>
        <w:ind w:left="4820" w:right="-1135"/>
      </w:pPr>
    </w:p>
    <w:p w14:paraId="280DC15A" w14:textId="32BF550A" w:rsidR="005D73FB" w:rsidRPr="005D73FB" w:rsidRDefault="005D73FB" w:rsidP="000B4694">
      <w:pPr>
        <w:ind w:left="4820" w:right="-1135"/>
      </w:pPr>
    </w:p>
    <w:p w14:paraId="712E3513" w14:textId="14B70EF1" w:rsidR="005D73FB" w:rsidRPr="005D73FB" w:rsidRDefault="005D73FB" w:rsidP="000B4694">
      <w:pPr>
        <w:ind w:left="4820" w:right="-1135"/>
      </w:pPr>
    </w:p>
    <w:p w14:paraId="4DC502E6" w14:textId="029F9862" w:rsidR="005D73FB" w:rsidRPr="005D73FB" w:rsidRDefault="00FD7EC7" w:rsidP="000B4694">
      <w:pPr>
        <w:ind w:left="4820" w:right="-1135"/>
      </w:pPr>
      <w:r>
        <w:t>Ya hemos terminado de configurar el ámbito, así que clicamos en “Finalizar”.</w:t>
      </w:r>
    </w:p>
    <w:p w14:paraId="0388FBB3" w14:textId="392CC22B" w:rsidR="005D73FB" w:rsidRPr="005D73FB" w:rsidRDefault="005D73FB" w:rsidP="000B4694">
      <w:pPr>
        <w:ind w:left="4820" w:right="-1135"/>
      </w:pPr>
    </w:p>
    <w:p w14:paraId="0521B1AF" w14:textId="78AA33AE" w:rsidR="005D73FB" w:rsidRPr="005D73FB" w:rsidRDefault="005D73FB" w:rsidP="000B4694">
      <w:pPr>
        <w:ind w:left="4820" w:right="-1135"/>
      </w:pPr>
    </w:p>
    <w:p w14:paraId="348D8163" w14:textId="33A99173" w:rsidR="005D73FB" w:rsidRPr="005D73FB" w:rsidRDefault="005D73FB" w:rsidP="000B4694">
      <w:pPr>
        <w:ind w:left="4820" w:right="-1135"/>
      </w:pPr>
    </w:p>
    <w:p w14:paraId="3F82CBEA" w14:textId="2BAFA961" w:rsidR="005D73FB" w:rsidRDefault="00FD7EC7" w:rsidP="000B4694">
      <w:pPr>
        <w:tabs>
          <w:tab w:val="left" w:pos="7440"/>
        </w:tabs>
        <w:ind w:left="4820" w:right="-1135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2B24C5AB" wp14:editId="15859A0C">
                <wp:simplePos x="0" y="0"/>
                <wp:positionH relativeFrom="column">
                  <wp:posOffset>-779780</wp:posOffset>
                </wp:positionH>
                <wp:positionV relativeFrom="paragraph">
                  <wp:posOffset>289560</wp:posOffset>
                </wp:positionV>
                <wp:extent cx="2531059" cy="2333625"/>
                <wp:effectExtent l="19050" t="19050" r="41275" b="28575"/>
                <wp:wrapNone/>
                <wp:docPr id="49" name="Grupo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31059" cy="2333625"/>
                          <a:chOff x="0" y="0"/>
                          <a:chExt cx="2531059" cy="2333625"/>
                        </a:xfrm>
                      </wpg:grpSpPr>
                      <pic:pic xmlns:pic="http://schemas.openxmlformats.org/drawingml/2006/picture">
                        <pic:nvPicPr>
                          <pic:cNvPr id="45" name="Imagen 45"/>
                          <pic:cNvPicPr>
                            <a:picLocks noChangeAspect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6975" cy="23336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48" name="Rectángulo 48"/>
                        <wps:cNvSpPr/>
                        <wps:spPr>
                          <a:xfrm>
                            <a:off x="248717" y="482803"/>
                            <a:ext cx="2282342" cy="387502"/>
                          </a:xfrm>
                          <a:prstGeom prst="rect">
                            <a:avLst/>
                          </a:prstGeom>
                          <a:noFill/>
                          <a:ln w="571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43C3A0" id="Grupo 49" o:spid="_x0000_s1026" style="position:absolute;margin-left:-61.4pt;margin-top:22.8pt;width:199.3pt;height:183.75pt;z-index:251710464" coordsize="25310,233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5" o:spid="_x0000_s1027" type="#_x0000_t75" style="position:absolute;width:24669;height:233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" stroked="t" strokecolor="black [3213]">
                  <v:imagedata r:id="rId49" o:title=""/>
                  <v:path arrowok="t"/>
                </v:shape>
                <v:rect id="Rectángulo 48" o:spid="_x0000_s1028" style="position:absolute;left:2487;top:4828;width:22823;height:38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" filled="f" strokecolor="#1f3763 [1604]" strokeweight="4.5pt"/>
              </v:group>
            </w:pict>
          </mc:Fallback>
        </mc:AlternateContent>
      </w:r>
      <w:r w:rsidR="005D73FB">
        <w:tab/>
      </w:r>
    </w:p>
    <w:p w14:paraId="4697C972" w14:textId="43F5B5F8" w:rsidR="005D73FB" w:rsidRDefault="005D73FB" w:rsidP="000B4694">
      <w:pPr>
        <w:tabs>
          <w:tab w:val="left" w:pos="7440"/>
        </w:tabs>
        <w:ind w:left="4820" w:right="-1135"/>
      </w:pPr>
    </w:p>
    <w:p w14:paraId="58980394" w14:textId="5764D3F5" w:rsidR="005D73FB" w:rsidRDefault="00FD7EC7" w:rsidP="005F4217">
      <w:pPr>
        <w:tabs>
          <w:tab w:val="left" w:pos="7440"/>
        </w:tabs>
        <w:ind w:left="3402" w:right="-1135"/>
      </w:pPr>
      <w:r>
        <w:t>Comprobamos en “Herramientas”</w:t>
      </w:r>
      <w:r>
        <w:sym w:font="Wingdings" w:char="F0E0"/>
      </w:r>
      <w:r>
        <w:t>”DHCP” si el ámbito está activo.</w:t>
      </w:r>
    </w:p>
    <w:p w14:paraId="52244B79" w14:textId="1767FB34" w:rsidR="00043744" w:rsidRPr="00043744" w:rsidRDefault="00043744" w:rsidP="00043744"/>
    <w:p w14:paraId="4FB73CD2" w14:textId="43A527F2" w:rsidR="00043744" w:rsidRPr="00043744" w:rsidRDefault="00043744" w:rsidP="00043744"/>
    <w:p w14:paraId="31FA38B8" w14:textId="2A7B6E53" w:rsidR="00043744" w:rsidRPr="00043744" w:rsidRDefault="00043744" w:rsidP="00043744"/>
    <w:p w14:paraId="3930A4CF" w14:textId="3133AAA9" w:rsidR="00043744" w:rsidRPr="00043744" w:rsidRDefault="00043744" w:rsidP="00043744"/>
    <w:p w14:paraId="271B524D" w14:textId="23400926" w:rsidR="00043744" w:rsidRPr="00043744" w:rsidRDefault="00043744" w:rsidP="00043744"/>
    <w:p w14:paraId="1D4D520B" w14:textId="189C7C47" w:rsidR="00043744" w:rsidRPr="00043744" w:rsidRDefault="00043744" w:rsidP="00043744"/>
    <w:p w14:paraId="56464511" w14:textId="476B49F9" w:rsidR="00043744" w:rsidRDefault="00043744" w:rsidP="00043744"/>
    <w:p w14:paraId="5405EDAE" w14:textId="42F3D7F9" w:rsidR="00043744" w:rsidRDefault="00043744" w:rsidP="00043744">
      <w:pPr>
        <w:tabs>
          <w:tab w:val="left" w:pos="2400"/>
        </w:tabs>
      </w:pPr>
      <w:r>
        <w:tab/>
      </w:r>
    </w:p>
    <w:p w14:paraId="50EB15B5" w14:textId="609A88B4" w:rsidR="00043744" w:rsidRDefault="00043744" w:rsidP="00043744">
      <w:pPr>
        <w:tabs>
          <w:tab w:val="left" w:pos="2400"/>
        </w:tabs>
        <w:jc w:val="center"/>
        <w:rPr>
          <w:u w:val="single"/>
        </w:rPr>
      </w:pPr>
      <w:r w:rsidRPr="00043744">
        <w:rPr>
          <w:u w:val="single"/>
        </w:rPr>
        <w:t xml:space="preserve">Ahora reservaremos una IP especial, de nuestro cliente </w:t>
      </w:r>
      <w:r>
        <w:rPr>
          <w:u w:val="single"/>
        </w:rPr>
        <w:t>Linux</w:t>
      </w:r>
    </w:p>
    <w:p w14:paraId="605EF2CA" w14:textId="5221B290" w:rsidR="00043744" w:rsidRDefault="00043744" w:rsidP="00043744">
      <w:r>
        <w:rPr>
          <w:noProof/>
        </w:rPr>
        <w:drawing>
          <wp:anchor distT="0" distB="0" distL="114300" distR="114300" simplePos="0" relativeHeight="251713536" behindDoc="0" locked="0" layoutInCell="1" allowOverlap="1" wp14:anchorId="560ADC84" wp14:editId="3D1529DC">
            <wp:simplePos x="0" y="0"/>
            <wp:positionH relativeFrom="column">
              <wp:posOffset>-782955</wp:posOffset>
            </wp:positionH>
            <wp:positionV relativeFrom="paragraph">
              <wp:posOffset>153670</wp:posOffset>
            </wp:positionV>
            <wp:extent cx="3600000" cy="591045"/>
            <wp:effectExtent l="19050" t="19050" r="19685" b="19050"/>
            <wp:wrapNone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5910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D8257D" w14:textId="60D1A71F" w:rsidR="00043744" w:rsidRDefault="00462E9F" w:rsidP="00815F2F">
      <w:pPr>
        <w:ind w:left="4820"/>
      </w:pPr>
      <w:r>
        <w:t>Estas son la dirección IP y la dirección MAC de nuestro cliente Linux.</w:t>
      </w:r>
    </w:p>
    <w:p w14:paraId="48A26BD8" w14:textId="22E6AFA5" w:rsidR="00043744" w:rsidRPr="00043744" w:rsidRDefault="008C1480" w:rsidP="00815F2F">
      <w:pPr>
        <w:ind w:left="4820"/>
      </w:pPr>
      <w:r>
        <w:rPr>
          <w:noProof/>
        </w:rPr>
        <w:drawing>
          <wp:anchor distT="0" distB="0" distL="114300" distR="114300" simplePos="0" relativeHeight="251711488" behindDoc="0" locked="0" layoutInCell="1" allowOverlap="1" wp14:anchorId="1006C8C2" wp14:editId="52771E05">
            <wp:simplePos x="0" y="0"/>
            <wp:positionH relativeFrom="column">
              <wp:posOffset>-779145</wp:posOffset>
            </wp:positionH>
            <wp:positionV relativeFrom="paragraph">
              <wp:posOffset>63077</wp:posOffset>
            </wp:positionV>
            <wp:extent cx="2514600" cy="590550"/>
            <wp:effectExtent l="19050" t="19050" r="19050" b="19050"/>
            <wp:wrapNone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5905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22B65498" w14:textId="0986C7B6" w:rsidR="00043744" w:rsidRPr="00043744" w:rsidRDefault="00043744" w:rsidP="00815F2F">
      <w:pPr>
        <w:ind w:left="4820"/>
      </w:pPr>
    </w:p>
    <w:p w14:paraId="4829D81B" w14:textId="2EA9EA6D" w:rsidR="00043744" w:rsidRDefault="008C1480" w:rsidP="00815F2F">
      <w:pPr>
        <w:ind w:left="4820"/>
      </w:pPr>
      <w:r>
        <w:rPr>
          <w:noProof/>
        </w:rPr>
        <w:drawing>
          <wp:anchor distT="0" distB="0" distL="114300" distR="114300" simplePos="0" relativeHeight="251714560" behindDoc="0" locked="0" layoutInCell="1" allowOverlap="1" wp14:anchorId="0707A2DC" wp14:editId="75694105">
            <wp:simplePos x="0" y="0"/>
            <wp:positionH relativeFrom="column">
              <wp:posOffset>-766022</wp:posOffset>
            </wp:positionH>
            <wp:positionV relativeFrom="paragraph">
              <wp:posOffset>196850</wp:posOffset>
            </wp:positionV>
            <wp:extent cx="1799590" cy="1061085"/>
            <wp:effectExtent l="19050" t="19050" r="10160" b="24765"/>
            <wp:wrapNone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0610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096A6D" w14:textId="74CC8CAB" w:rsidR="00043744" w:rsidRDefault="00043744" w:rsidP="00815F2F">
      <w:pPr>
        <w:ind w:left="4820"/>
      </w:pPr>
    </w:p>
    <w:p w14:paraId="18B9F4B6" w14:textId="63D6DE23" w:rsidR="00815F2F" w:rsidRPr="00815F2F" w:rsidRDefault="008C1480" w:rsidP="00815F2F">
      <w:pPr>
        <w:ind w:left="4820"/>
      </w:pPr>
      <w:r>
        <w:t>Seleccionamos “Reserva” dentro del nuevo ámbito y “Reserva nueva”</w:t>
      </w:r>
    </w:p>
    <w:p w14:paraId="28E00994" w14:textId="183E616F" w:rsidR="00815F2F" w:rsidRPr="00815F2F" w:rsidRDefault="009F2796" w:rsidP="00815F2F">
      <w:pPr>
        <w:ind w:left="4820"/>
      </w:pPr>
      <w:r>
        <w:rPr>
          <w:noProof/>
        </w:rPr>
        <w:drawing>
          <wp:anchor distT="0" distB="0" distL="114300" distR="114300" simplePos="0" relativeHeight="251717632" behindDoc="0" locked="0" layoutInCell="1" allowOverlap="1" wp14:anchorId="001E04DC" wp14:editId="7E77AFC2">
            <wp:simplePos x="0" y="0"/>
            <wp:positionH relativeFrom="column">
              <wp:posOffset>-747519</wp:posOffset>
            </wp:positionH>
            <wp:positionV relativeFrom="paragraph">
              <wp:posOffset>287103</wp:posOffset>
            </wp:positionV>
            <wp:extent cx="2303813" cy="2249446"/>
            <wp:effectExtent l="19050" t="19050" r="20320" b="17780"/>
            <wp:wrapNone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3813" cy="22494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42F5B0" w14:textId="08E93452" w:rsidR="00815F2F" w:rsidRPr="00815F2F" w:rsidRDefault="00815F2F" w:rsidP="00815F2F">
      <w:pPr>
        <w:ind w:left="4820"/>
      </w:pPr>
    </w:p>
    <w:p w14:paraId="097B9D23" w14:textId="7271F12E" w:rsidR="00815F2F" w:rsidRPr="00815F2F" w:rsidRDefault="00815F2F" w:rsidP="00815F2F">
      <w:pPr>
        <w:ind w:left="4820"/>
      </w:pPr>
    </w:p>
    <w:p w14:paraId="7493006A" w14:textId="5CB7557C" w:rsidR="00815F2F" w:rsidRDefault="008C1480" w:rsidP="00815F2F">
      <w:pPr>
        <w:ind w:left="4820"/>
      </w:pPr>
      <w:r>
        <w:t>Introducimos</w:t>
      </w:r>
      <w:r w:rsidR="009F2796">
        <w:t xml:space="preserve"> la dirección IP que deseamos (dentro del rango establecido) y la dirección MAC de nuestro </w:t>
      </w:r>
      <w:r>
        <w:t>cliente Linux.</w:t>
      </w:r>
    </w:p>
    <w:p w14:paraId="04D5C08C" w14:textId="6DEB504F" w:rsidR="009F2796" w:rsidRPr="00815F2F" w:rsidRDefault="009F2796" w:rsidP="00815F2F">
      <w:pPr>
        <w:ind w:left="4820"/>
      </w:pPr>
      <w:r>
        <w:t>MUY IMPORTANTE: En la dirección MAC debemos borrar los “:” de toda la dirección, es decir, únicamente debemos poner números y letras.</w:t>
      </w:r>
    </w:p>
    <w:p w14:paraId="4CA8B159" w14:textId="6CF4C6EA" w:rsidR="00815F2F" w:rsidRPr="00815F2F" w:rsidRDefault="00394916" w:rsidP="00815F2F">
      <w:pPr>
        <w:ind w:left="4820"/>
      </w:pPr>
      <w:r>
        <w:rPr>
          <w:noProof/>
        </w:rPr>
        <w:lastRenderedPageBreak/>
        <w:drawing>
          <wp:anchor distT="0" distB="0" distL="114300" distR="114300" simplePos="0" relativeHeight="251718656" behindDoc="0" locked="0" layoutInCell="1" allowOverlap="1" wp14:anchorId="1A88AF41" wp14:editId="288747AE">
            <wp:simplePos x="0" y="0"/>
            <wp:positionH relativeFrom="column">
              <wp:posOffset>-771525</wp:posOffset>
            </wp:positionH>
            <wp:positionV relativeFrom="paragraph">
              <wp:posOffset>366395</wp:posOffset>
            </wp:positionV>
            <wp:extent cx="1990725" cy="352425"/>
            <wp:effectExtent l="19050" t="19050" r="28575" b="28575"/>
            <wp:wrapNone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352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1F5883DC" w14:textId="42158C66" w:rsidR="00815F2F" w:rsidRPr="00815F2F" w:rsidRDefault="00394916" w:rsidP="00394916">
      <w:pPr>
        <w:ind w:left="2835"/>
      </w:pPr>
      <w:r>
        <w:t xml:space="preserve">Podremos ver en “Reservas” que hay una nueva carpeta con el nombre que hemos especificado en la ventana anterior, con su nuevo </w:t>
      </w:r>
      <w:proofErr w:type="spellStart"/>
      <w:r>
        <w:t>Nº</w:t>
      </w:r>
      <w:proofErr w:type="spellEnd"/>
      <w:r>
        <w:t xml:space="preserve"> de IP.</w:t>
      </w:r>
    </w:p>
    <w:p w14:paraId="75E3425C" w14:textId="2A75B970" w:rsidR="00815F2F" w:rsidRDefault="00815F2F" w:rsidP="00815F2F">
      <w:pPr>
        <w:ind w:left="4820"/>
      </w:pPr>
    </w:p>
    <w:p w14:paraId="0157B477" w14:textId="1CB2E43E" w:rsidR="00815F2F" w:rsidRDefault="00815F2F" w:rsidP="00815F2F">
      <w:pPr>
        <w:ind w:left="4820"/>
        <w:jc w:val="center"/>
      </w:pPr>
    </w:p>
    <w:p w14:paraId="15EADC0B" w14:textId="794CB9C4" w:rsidR="00815F2F" w:rsidRPr="00394916" w:rsidRDefault="00394916" w:rsidP="00394916">
      <w:pPr>
        <w:jc w:val="center"/>
        <w:rPr>
          <w:b/>
          <w:sz w:val="36"/>
          <w:u w:val="single"/>
        </w:rPr>
      </w:pPr>
      <w:r>
        <w:rPr>
          <w:noProof/>
        </w:rPr>
        <w:drawing>
          <wp:anchor distT="0" distB="0" distL="114300" distR="114300" simplePos="0" relativeHeight="251720704" behindDoc="0" locked="0" layoutInCell="1" allowOverlap="1" wp14:anchorId="4610715A" wp14:editId="2736A55F">
            <wp:simplePos x="0" y="0"/>
            <wp:positionH relativeFrom="column">
              <wp:posOffset>-770890</wp:posOffset>
            </wp:positionH>
            <wp:positionV relativeFrom="paragraph">
              <wp:posOffset>379730</wp:posOffset>
            </wp:positionV>
            <wp:extent cx="3600000" cy="1037582"/>
            <wp:effectExtent l="19050" t="19050" r="19685" b="10795"/>
            <wp:wrapNone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0375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94916">
        <w:rPr>
          <w:b/>
          <w:sz w:val="36"/>
          <w:u w:val="single"/>
        </w:rPr>
        <w:t>UBUNTU CLIENTE</w:t>
      </w:r>
    </w:p>
    <w:p w14:paraId="71FEE312" w14:textId="47BA2255" w:rsidR="00360BA6" w:rsidRDefault="00394916" w:rsidP="00394916">
      <w:pPr>
        <w:ind w:left="467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0620F5F" wp14:editId="262E7DED">
                <wp:simplePos x="0" y="0"/>
                <wp:positionH relativeFrom="column">
                  <wp:posOffset>2458340</wp:posOffset>
                </wp:positionH>
                <wp:positionV relativeFrom="paragraph">
                  <wp:posOffset>654108</wp:posOffset>
                </wp:positionV>
                <wp:extent cx="302821" cy="290946"/>
                <wp:effectExtent l="19050" t="19050" r="40640" b="33020"/>
                <wp:wrapNone/>
                <wp:docPr id="59" name="Rectángul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21" cy="290946"/>
                        </a:xfrm>
                        <a:prstGeom prst="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487203" id="Rectángulo 59" o:spid="_x0000_s1026" style="position:absolute;margin-left:193.55pt;margin-top:51.5pt;width:23.85pt;height:22.9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" filled="f" strokecolor="#1f3763 [1604]" strokeweight="4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F085F8F" wp14:editId="60A1B913">
                <wp:simplePos x="0" y="0"/>
                <wp:positionH relativeFrom="column">
                  <wp:posOffset>831627</wp:posOffset>
                </wp:positionH>
                <wp:positionV relativeFrom="paragraph">
                  <wp:posOffset>6762</wp:posOffset>
                </wp:positionV>
                <wp:extent cx="368135" cy="190005"/>
                <wp:effectExtent l="19050" t="19050" r="32385" b="38735"/>
                <wp:wrapNone/>
                <wp:docPr id="54" name="Rectángul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135" cy="190005"/>
                        </a:xfrm>
                        <a:prstGeom prst="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990E61" id="Rectángulo 54" o:spid="_x0000_s1026" style="position:absolute;margin-left:65.5pt;margin-top:.55pt;width:29pt;height:14.9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" filled="f" strokecolor="#1f3763 [1604]" strokeweight="4.5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9680" behindDoc="0" locked="0" layoutInCell="1" allowOverlap="1" wp14:anchorId="395E0088" wp14:editId="726BA8C6">
            <wp:simplePos x="0" y="0"/>
            <wp:positionH relativeFrom="column">
              <wp:posOffset>-783656</wp:posOffset>
            </wp:positionH>
            <wp:positionV relativeFrom="paragraph">
              <wp:posOffset>1151816</wp:posOffset>
            </wp:positionV>
            <wp:extent cx="3599815" cy="1925955"/>
            <wp:effectExtent l="19050" t="19050" r="19685" b="17145"/>
            <wp:wrapNone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19259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Entramos a nuestro Ubuntu cliente y accedemos a “Configuración”</w:t>
      </w:r>
      <w:r>
        <w:sym w:font="Wingdings" w:char="F0E0"/>
      </w:r>
      <w:r>
        <w:t>”Red”</w:t>
      </w:r>
      <w:r>
        <w:sym w:font="Wingdings" w:char="F0E0"/>
      </w:r>
      <w:r>
        <w:t>”Dibujo de una tuerca”</w:t>
      </w:r>
      <w:r w:rsidR="00D86106">
        <w:sym w:font="Wingdings" w:char="F0E0"/>
      </w:r>
      <w:r w:rsidR="00D86106">
        <w:t>”IPv4”</w:t>
      </w:r>
    </w:p>
    <w:p w14:paraId="6A8BDF16" w14:textId="77777777" w:rsidR="00360BA6" w:rsidRPr="00360BA6" w:rsidRDefault="00360BA6" w:rsidP="00360BA6"/>
    <w:p w14:paraId="23B7F123" w14:textId="77777777" w:rsidR="00360BA6" w:rsidRPr="00360BA6" w:rsidRDefault="00360BA6" w:rsidP="00360BA6"/>
    <w:p w14:paraId="446DAEFD" w14:textId="5C659D7A" w:rsidR="00360BA6" w:rsidRPr="00360BA6" w:rsidRDefault="00D86106" w:rsidP="00D86106">
      <w:pPr>
        <w:tabs>
          <w:tab w:val="left" w:pos="5072"/>
        </w:tabs>
        <w:ind w:left="4820"/>
      </w:pPr>
      <w:r>
        <w:t>En esta ventana tendremos que cambiar de “Manual” a “Automático (DHCP)”</w:t>
      </w:r>
    </w:p>
    <w:p w14:paraId="083A6DCB" w14:textId="77777777" w:rsidR="00360BA6" w:rsidRPr="00360BA6" w:rsidRDefault="00360BA6" w:rsidP="00360BA6"/>
    <w:p w14:paraId="49FD4809" w14:textId="77777777" w:rsidR="00360BA6" w:rsidRPr="00360BA6" w:rsidRDefault="00360BA6" w:rsidP="00360BA6"/>
    <w:p w14:paraId="5AA2BDE4" w14:textId="77777777" w:rsidR="00360BA6" w:rsidRPr="00360BA6" w:rsidRDefault="00360BA6" w:rsidP="00360BA6"/>
    <w:p w14:paraId="4B80A3FF" w14:textId="77777777" w:rsidR="00360BA6" w:rsidRPr="00360BA6" w:rsidRDefault="00360BA6" w:rsidP="00360BA6"/>
    <w:p w14:paraId="6D0434C4" w14:textId="17390243" w:rsidR="00360BA6" w:rsidRPr="00360BA6" w:rsidRDefault="00360BA6" w:rsidP="00360BA6"/>
    <w:p w14:paraId="42D5B852" w14:textId="14A7C566" w:rsidR="00360BA6" w:rsidRPr="00360BA6" w:rsidRDefault="00360BA6" w:rsidP="00360BA6"/>
    <w:p w14:paraId="0E15633E" w14:textId="5E8EA286" w:rsidR="00360BA6" w:rsidRDefault="00966ABA" w:rsidP="00360BA6">
      <w:r>
        <w:t xml:space="preserve">A continuación, abrimos un terminal y comprobamos nuestra dirección IP, (comando </w:t>
      </w:r>
      <w:proofErr w:type="spellStart"/>
      <w:r>
        <w:t>ip</w:t>
      </w:r>
      <w:proofErr w:type="spellEnd"/>
      <w:r>
        <w:t xml:space="preserve"> a).</w:t>
      </w:r>
    </w:p>
    <w:p w14:paraId="20FDDA21" w14:textId="2A37A242" w:rsidR="00966ABA" w:rsidRDefault="00966ABA" w:rsidP="00360BA6">
      <w:r>
        <w:t>Si ha cambiado a la dirección IP que hemos configurado anteriormente (192.168.11.51) la operación ha tenido éxito.</w:t>
      </w:r>
    </w:p>
    <w:p w14:paraId="2EFD86FD" w14:textId="33589319" w:rsidR="00966ABA" w:rsidRDefault="00966ABA" w:rsidP="00360BA6">
      <w:r>
        <w:rPr>
          <w:noProof/>
        </w:rPr>
        <w:drawing>
          <wp:anchor distT="0" distB="0" distL="114300" distR="114300" simplePos="0" relativeHeight="251724800" behindDoc="0" locked="0" layoutInCell="1" allowOverlap="1" wp14:anchorId="728A619D" wp14:editId="680FE6BE">
            <wp:simplePos x="0" y="0"/>
            <wp:positionH relativeFrom="margin">
              <wp:align>center</wp:align>
            </wp:positionH>
            <wp:positionV relativeFrom="paragraph">
              <wp:posOffset>23959</wp:posOffset>
            </wp:positionV>
            <wp:extent cx="6823979" cy="1760561"/>
            <wp:effectExtent l="19050" t="19050" r="15240" b="11430"/>
            <wp:wrapNone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3979" cy="17605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324041" w14:textId="2BF9914A" w:rsidR="00815F2F" w:rsidRPr="00360BA6" w:rsidRDefault="00815F2F" w:rsidP="00360BA6"/>
    <w:sectPr w:rsidR="00815F2F" w:rsidRPr="00360BA6" w:rsidSect="00C80B65">
      <w:headerReference w:type="default" r:id="rId58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F0BC1A" w14:textId="77777777" w:rsidR="005A39FD" w:rsidRDefault="005A39FD" w:rsidP="0059552A">
      <w:pPr>
        <w:spacing w:after="0" w:line="240" w:lineRule="auto"/>
      </w:pPr>
      <w:r>
        <w:separator/>
      </w:r>
    </w:p>
  </w:endnote>
  <w:endnote w:type="continuationSeparator" w:id="0">
    <w:p w14:paraId="5630B4D5" w14:textId="77777777" w:rsidR="005A39FD" w:rsidRDefault="005A39FD" w:rsidP="00595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9ECFCE" w14:textId="77777777" w:rsidR="005A39FD" w:rsidRDefault="005A39FD" w:rsidP="0059552A">
      <w:pPr>
        <w:spacing w:after="0" w:line="240" w:lineRule="auto"/>
      </w:pPr>
      <w:r>
        <w:separator/>
      </w:r>
    </w:p>
  </w:footnote>
  <w:footnote w:type="continuationSeparator" w:id="0">
    <w:p w14:paraId="7315188D" w14:textId="77777777" w:rsidR="005A39FD" w:rsidRDefault="005A39FD" w:rsidP="005955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9EF291" w14:textId="79FC742D" w:rsidR="008A16EC" w:rsidRDefault="008A16EC">
    <w:pPr>
      <w:pStyle w:val="Encabezado"/>
    </w:pPr>
    <w:r>
      <w:t>Diego Extremiana</w:t>
    </w:r>
    <w:r>
      <w:tab/>
      <w:t>SMRV2 A1</w:t>
    </w:r>
    <w:r>
      <w:tab/>
      <w:t>Servicios en red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B65"/>
    <w:rsid w:val="000346AF"/>
    <w:rsid w:val="000403D8"/>
    <w:rsid w:val="00043744"/>
    <w:rsid w:val="00072069"/>
    <w:rsid w:val="000B4694"/>
    <w:rsid w:val="000C1BDB"/>
    <w:rsid w:val="000F6062"/>
    <w:rsid w:val="00105A07"/>
    <w:rsid w:val="001A4390"/>
    <w:rsid w:val="00214C1F"/>
    <w:rsid w:val="0026402D"/>
    <w:rsid w:val="002B576D"/>
    <w:rsid w:val="002F2EB4"/>
    <w:rsid w:val="00360BA6"/>
    <w:rsid w:val="00367BC5"/>
    <w:rsid w:val="00394916"/>
    <w:rsid w:val="003F19BF"/>
    <w:rsid w:val="00462E9F"/>
    <w:rsid w:val="00493A02"/>
    <w:rsid w:val="004D6300"/>
    <w:rsid w:val="00563EC5"/>
    <w:rsid w:val="0059552A"/>
    <w:rsid w:val="005A39FD"/>
    <w:rsid w:val="005C531A"/>
    <w:rsid w:val="005D26E3"/>
    <w:rsid w:val="005D73FB"/>
    <w:rsid w:val="005F4217"/>
    <w:rsid w:val="00604809"/>
    <w:rsid w:val="00627910"/>
    <w:rsid w:val="0064330E"/>
    <w:rsid w:val="00682856"/>
    <w:rsid w:val="006A199D"/>
    <w:rsid w:val="006C23AB"/>
    <w:rsid w:val="006F0CD5"/>
    <w:rsid w:val="0076689B"/>
    <w:rsid w:val="00773923"/>
    <w:rsid w:val="00780771"/>
    <w:rsid w:val="007B251D"/>
    <w:rsid w:val="007F4241"/>
    <w:rsid w:val="00815F2F"/>
    <w:rsid w:val="008205CE"/>
    <w:rsid w:val="008275CF"/>
    <w:rsid w:val="008276C1"/>
    <w:rsid w:val="008533D9"/>
    <w:rsid w:val="00866EFC"/>
    <w:rsid w:val="008A16EC"/>
    <w:rsid w:val="008A221F"/>
    <w:rsid w:val="008C1480"/>
    <w:rsid w:val="008E07B9"/>
    <w:rsid w:val="0095218A"/>
    <w:rsid w:val="00954338"/>
    <w:rsid w:val="00966ABA"/>
    <w:rsid w:val="009F2796"/>
    <w:rsid w:val="00AC1EAC"/>
    <w:rsid w:val="00AC69EC"/>
    <w:rsid w:val="00AE2386"/>
    <w:rsid w:val="00B3139F"/>
    <w:rsid w:val="00B447C3"/>
    <w:rsid w:val="00B60C99"/>
    <w:rsid w:val="00B96754"/>
    <w:rsid w:val="00BB6C6A"/>
    <w:rsid w:val="00BC65A7"/>
    <w:rsid w:val="00BE6790"/>
    <w:rsid w:val="00C14153"/>
    <w:rsid w:val="00C44992"/>
    <w:rsid w:val="00C61AB6"/>
    <w:rsid w:val="00C71A4F"/>
    <w:rsid w:val="00C80B65"/>
    <w:rsid w:val="00CB7585"/>
    <w:rsid w:val="00D86106"/>
    <w:rsid w:val="00DE6A71"/>
    <w:rsid w:val="00E930D2"/>
    <w:rsid w:val="00EB1161"/>
    <w:rsid w:val="00EC3164"/>
    <w:rsid w:val="00ED366B"/>
    <w:rsid w:val="00F77153"/>
    <w:rsid w:val="00FD7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12DD6"/>
  <w15:chartTrackingRefBased/>
  <w15:docId w15:val="{5A18968D-3D6F-4962-A29F-65C7B2BE4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C80B65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80B65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5955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9552A"/>
  </w:style>
  <w:style w:type="paragraph" w:styleId="Piedepgina">
    <w:name w:val="footer"/>
    <w:basedOn w:val="Normal"/>
    <w:link w:val="PiedepginaCar"/>
    <w:uiPriority w:val="99"/>
    <w:unhideWhenUsed/>
    <w:rsid w:val="005955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9552A"/>
  </w:style>
  <w:style w:type="paragraph" w:customStyle="1" w:styleId="Default">
    <w:name w:val="Default"/>
    <w:rsid w:val="007739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tmp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Servicios en red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0DDF23E-531E-4A45-B47E-061C5457E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1</Pages>
  <Words>706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áctica 2</vt:lpstr>
    </vt:vector>
  </TitlesOfParts>
  <Company>IES Comercio</Company>
  <LinksUpToDate>false</LinksUpToDate>
  <CharactersWithSpaces>4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tica 2</dc:title>
  <dc:subject>SMRV2 A1</dc:subject>
  <dc:creator>Diego Extremiana Palacin</dc:creator>
  <cp:keywords/>
  <dc:description/>
  <cp:lastModifiedBy>Diego Extremiana Palacín</cp:lastModifiedBy>
  <cp:revision>80</cp:revision>
  <cp:lastPrinted>2020-10-07T16:45:00Z</cp:lastPrinted>
  <dcterms:created xsi:type="dcterms:W3CDTF">2020-10-01T19:26:00Z</dcterms:created>
  <dcterms:modified xsi:type="dcterms:W3CDTF">2020-10-07T16:46:00Z</dcterms:modified>
</cp:coreProperties>
</file>